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0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86"/>
        <w:gridCol w:w="433"/>
        <w:gridCol w:w="909"/>
        <w:gridCol w:w="213"/>
        <w:gridCol w:w="240"/>
        <w:gridCol w:w="30"/>
        <w:gridCol w:w="123"/>
        <w:gridCol w:w="315"/>
        <w:gridCol w:w="457"/>
        <w:gridCol w:w="349"/>
        <w:gridCol w:w="108"/>
        <w:gridCol w:w="217"/>
        <w:gridCol w:w="238"/>
        <w:gridCol w:w="121"/>
        <w:gridCol w:w="334"/>
        <w:gridCol w:w="11"/>
        <w:gridCol w:w="79"/>
        <w:gridCol w:w="15"/>
        <w:gridCol w:w="13"/>
        <w:gridCol w:w="398"/>
        <w:gridCol w:w="1276"/>
        <w:gridCol w:w="262"/>
        <w:gridCol w:w="153"/>
        <w:gridCol w:w="55"/>
        <w:gridCol w:w="362"/>
        <w:gridCol w:w="106"/>
        <w:gridCol w:w="26"/>
        <w:gridCol w:w="198"/>
        <w:gridCol w:w="87"/>
        <w:gridCol w:w="162"/>
        <w:gridCol w:w="79"/>
        <w:gridCol w:w="179"/>
        <w:gridCol w:w="217"/>
        <w:gridCol w:w="132"/>
        <w:gridCol w:w="60"/>
        <w:gridCol w:w="279"/>
        <w:gridCol w:w="138"/>
        <w:gridCol w:w="38"/>
        <w:gridCol w:w="289"/>
        <w:gridCol w:w="87"/>
        <w:gridCol w:w="381"/>
        <w:gridCol w:w="36"/>
        <w:gridCol w:w="342"/>
      </w:tblGrid>
      <w:tr w:rsidR="006F46C0" w14:paraId="765CB6A0" w14:textId="77777777" w:rsidTr="00F447B3">
        <w:trPr>
          <w:trHeight w:val="413"/>
        </w:trPr>
        <w:tc>
          <w:tcPr>
            <w:tcW w:w="5000" w:type="pct"/>
            <w:gridSpan w:val="4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0044D1" w14:textId="4A5F1410" w:rsidR="006F46C0" w:rsidRDefault="006F46C0" w:rsidP="008B4076">
            <w:pPr>
              <w:jc w:val="center"/>
            </w:pPr>
            <w:r w:rsidRPr="005F5459">
              <w:rPr>
                <w:b/>
              </w:rPr>
              <w:t>EXTERNAL</w:t>
            </w:r>
            <w:r w:rsidR="008B4076">
              <w:rPr>
                <w:b/>
              </w:rPr>
              <w:t xml:space="preserve"> PROGRAMME CONSULTANT</w:t>
            </w:r>
            <w:r w:rsidRPr="005F5459">
              <w:rPr>
                <w:b/>
              </w:rPr>
              <w:t xml:space="preserve"> CLAIM FORM </w:t>
            </w:r>
          </w:p>
        </w:tc>
      </w:tr>
      <w:tr w:rsidR="00F447B3" w:rsidRPr="00AF4B7D" w14:paraId="4F6FF174" w14:textId="77777777" w:rsidTr="00F447B3">
        <w:trPr>
          <w:trHeight w:val="136"/>
        </w:trPr>
        <w:tc>
          <w:tcPr>
            <w:tcW w:w="5000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4B77D" w14:textId="77777777" w:rsidR="00F447B3" w:rsidRPr="00F447B3" w:rsidRDefault="00F447B3" w:rsidP="00F447B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47B3" w:rsidRPr="00AF4B7D" w14:paraId="202EDBDE" w14:textId="77777777" w:rsidTr="00F447B3">
        <w:trPr>
          <w:trHeight w:val="134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D71AE0" w14:textId="2340CA64" w:rsidR="00F447B3" w:rsidRPr="00AF4B7D" w:rsidRDefault="00F447B3" w:rsidP="00F447B3">
            <w:pPr>
              <w:rPr>
                <w:b/>
                <w:sz w:val="10"/>
                <w:szCs w:val="2"/>
              </w:rPr>
            </w:pPr>
            <w:r w:rsidRPr="005F5459">
              <w:rPr>
                <w:b/>
              </w:rPr>
              <w:t>Before completing this form please note that the University is unable to process any payment without receipt of your completed</w:t>
            </w:r>
            <w:r w:rsidR="00787BE8">
              <w:rPr>
                <w:b/>
              </w:rPr>
              <w:t xml:space="preserve"> mid-year or end of year</w:t>
            </w:r>
            <w:r w:rsidRPr="005F5459">
              <w:rPr>
                <w:b/>
              </w:rPr>
              <w:t xml:space="preserve"> report</w:t>
            </w:r>
            <w:r>
              <w:t xml:space="preserve">. </w:t>
            </w:r>
          </w:p>
        </w:tc>
      </w:tr>
      <w:tr w:rsidR="00F447B3" w:rsidRPr="00AF4B7D" w14:paraId="094AC984" w14:textId="77777777" w:rsidTr="00F447B3">
        <w:trPr>
          <w:trHeight w:val="134"/>
        </w:trPr>
        <w:tc>
          <w:tcPr>
            <w:tcW w:w="5000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48E10" w14:textId="77777777" w:rsidR="00F447B3" w:rsidRPr="00F447B3" w:rsidRDefault="00F447B3" w:rsidP="00F447B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F447B3" w:rsidRPr="005F5459" w14:paraId="7E40CFD5" w14:textId="77777777" w:rsidTr="008B4076">
        <w:tc>
          <w:tcPr>
            <w:tcW w:w="5000" w:type="pct"/>
            <w:gridSpan w:val="43"/>
            <w:shd w:val="clear" w:color="auto" w:fill="C6D9F1" w:themeFill="text2" w:themeFillTint="33"/>
          </w:tcPr>
          <w:p w14:paraId="4E64709B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F447B3" w:rsidRPr="005F5459" w14:paraId="2921E46B" w14:textId="77777777" w:rsidTr="00F447B3">
        <w:tc>
          <w:tcPr>
            <w:tcW w:w="715" w:type="pct"/>
            <w:gridSpan w:val="2"/>
            <w:shd w:val="clear" w:color="auto" w:fill="C6D9F1" w:themeFill="text2" w:themeFillTint="33"/>
          </w:tcPr>
          <w:p w14:paraId="1772234E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13" w:type="pct"/>
            <w:gridSpan w:val="5"/>
          </w:tcPr>
          <w:p w14:paraId="10C123CE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680" w:type="pct"/>
            <w:gridSpan w:val="5"/>
            <w:shd w:val="clear" w:color="auto" w:fill="C6D9F1" w:themeFill="text2" w:themeFillTint="33"/>
          </w:tcPr>
          <w:p w14:paraId="5C875FB7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Forename(s)</w:t>
            </w:r>
          </w:p>
        </w:tc>
        <w:tc>
          <w:tcPr>
            <w:tcW w:w="1167" w:type="pct"/>
            <w:gridSpan w:val="9"/>
          </w:tcPr>
          <w:p w14:paraId="506FCD11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546" w:type="pct"/>
            <w:gridSpan w:val="7"/>
            <w:shd w:val="clear" w:color="auto" w:fill="C6D9F1" w:themeFill="text2" w:themeFillTint="33"/>
          </w:tcPr>
          <w:p w14:paraId="6C1AD9FE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1178" w:type="pct"/>
            <w:gridSpan w:val="15"/>
          </w:tcPr>
          <w:p w14:paraId="5D29D6CA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15FD3087" w14:textId="77777777" w:rsidTr="00F447B3">
        <w:tc>
          <w:tcPr>
            <w:tcW w:w="715" w:type="pct"/>
            <w:gridSpan w:val="2"/>
            <w:shd w:val="clear" w:color="auto" w:fill="C6D9F1" w:themeFill="text2" w:themeFillTint="33"/>
          </w:tcPr>
          <w:p w14:paraId="144498F7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240" w:type="pct"/>
            <w:gridSpan w:val="8"/>
          </w:tcPr>
          <w:p w14:paraId="26AD0922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319" w:type="pct"/>
            <w:gridSpan w:val="11"/>
            <w:shd w:val="clear" w:color="auto" w:fill="C6D9F1" w:themeFill="text2" w:themeFillTint="33"/>
          </w:tcPr>
          <w:p w14:paraId="5744292E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195" w:type="pct"/>
            <w:gridSpan w:val="2"/>
          </w:tcPr>
          <w:p w14:paraId="6CEC9CA7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4C42B5CB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96" w:type="pct"/>
            <w:gridSpan w:val="4"/>
          </w:tcPr>
          <w:p w14:paraId="364501CA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97" w:type="pct"/>
            <w:gridSpan w:val="3"/>
          </w:tcPr>
          <w:p w14:paraId="10628272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92" w:type="pct"/>
            <w:gridSpan w:val="3"/>
          </w:tcPr>
          <w:p w14:paraId="2E32FDA5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75397F8D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95" w:type="pct"/>
            <w:gridSpan w:val="3"/>
          </w:tcPr>
          <w:p w14:paraId="39DF318B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427C7BEF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61" w:type="pct"/>
          </w:tcPr>
          <w:p w14:paraId="3CAB62E1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42D362E0" w14:textId="77777777" w:rsidTr="00F447B3">
        <w:tc>
          <w:tcPr>
            <w:tcW w:w="715" w:type="pct"/>
            <w:gridSpan w:val="2"/>
            <w:shd w:val="clear" w:color="auto" w:fill="C6D9F1" w:themeFill="text2" w:themeFillTint="33"/>
          </w:tcPr>
          <w:p w14:paraId="2D3B55E7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4285" w:type="pct"/>
            <w:gridSpan w:val="41"/>
          </w:tcPr>
          <w:p w14:paraId="585B54DC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396F622A" w14:textId="77777777" w:rsidTr="00F447B3"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84F4E1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861" w:type="pct"/>
            <w:gridSpan w:val="6"/>
            <w:tcBorders>
              <w:bottom w:val="single" w:sz="4" w:space="0" w:color="auto"/>
            </w:tcBorders>
          </w:tcPr>
          <w:p w14:paraId="01B33CD9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701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3213E4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724" w:type="pct"/>
            <w:gridSpan w:val="29"/>
            <w:tcBorders>
              <w:bottom w:val="single" w:sz="4" w:space="0" w:color="auto"/>
            </w:tcBorders>
          </w:tcPr>
          <w:p w14:paraId="2032017A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AF4B7D" w14:paraId="37659561" w14:textId="77777777" w:rsidTr="008B4076">
        <w:tc>
          <w:tcPr>
            <w:tcW w:w="5000" w:type="pct"/>
            <w:gridSpan w:val="43"/>
            <w:tcBorders>
              <w:left w:val="nil"/>
              <w:right w:val="nil"/>
            </w:tcBorders>
          </w:tcPr>
          <w:p w14:paraId="0115AB9F" w14:textId="77777777" w:rsidR="00F447B3" w:rsidRPr="00F447B3" w:rsidRDefault="00F447B3" w:rsidP="00F447B3">
            <w:pPr>
              <w:rPr>
                <w:b/>
                <w:sz w:val="8"/>
                <w:szCs w:val="2"/>
              </w:rPr>
            </w:pPr>
          </w:p>
        </w:tc>
      </w:tr>
      <w:tr w:rsidR="00F447B3" w:rsidRPr="005F5459" w14:paraId="730B90BE" w14:textId="77777777" w:rsidTr="008B4076">
        <w:tc>
          <w:tcPr>
            <w:tcW w:w="5000" w:type="pct"/>
            <w:gridSpan w:val="43"/>
            <w:shd w:val="clear" w:color="auto" w:fill="C6D9F1" w:themeFill="text2" w:themeFillTint="33"/>
          </w:tcPr>
          <w:p w14:paraId="4F2080EE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BANK DETAILS</w:t>
            </w:r>
            <w:r w:rsidRPr="00295C89">
              <w:rPr>
                <w:rStyle w:val="FootnoteReference"/>
              </w:rPr>
              <w:footnoteReference w:id="1"/>
            </w:r>
          </w:p>
        </w:tc>
      </w:tr>
      <w:tr w:rsidR="00F447B3" w:rsidRPr="005F5459" w14:paraId="73706423" w14:textId="77777777" w:rsidTr="00F447B3">
        <w:tc>
          <w:tcPr>
            <w:tcW w:w="1143" w:type="pct"/>
            <w:gridSpan w:val="3"/>
            <w:shd w:val="clear" w:color="auto" w:fill="C6D9F1" w:themeFill="text2" w:themeFillTint="33"/>
          </w:tcPr>
          <w:p w14:paraId="1DBCC88E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857" w:type="pct"/>
            <w:gridSpan w:val="40"/>
          </w:tcPr>
          <w:p w14:paraId="6E66A90E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668DDFEE" w14:textId="77777777" w:rsidTr="00F447B3">
        <w:tc>
          <w:tcPr>
            <w:tcW w:w="1143" w:type="pct"/>
            <w:gridSpan w:val="3"/>
            <w:shd w:val="clear" w:color="auto" w:fill="C6D9F1" w:themeFill="text2" w:themeFillTint="33"/>
          </w:tcPr>
          <w:p w14:paraId="39BE7BD7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Bank address</w:t>
            </w:r>
          </w:p>
        </w:tc>
        <w:tc>
          <w:tcPr>
            <w:tcW w:w="3857" w:type="pct"/>
            <w:gridSpan w:val="40"/>
          </w:tcPr>
          <w:p w14:paraId="5BA1BAF3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3900E4C0" w14:textId="77777777" w:rsidTr="00F447B3">
        <w:tc>
          <w:tcPr>
            <w:tcW w:w="1143" w:type="pct"/>
            <w:gridSpan w:val="3"/>
            <w:shd w:val="clear" w:color="auto" w:fill="C6D9F1" w:themeFill="text2" w:themeFillTint="33"/>
          </w:tcPr>
          <w:p w14:paraId="6BD49DA0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Name on the account</w:t>
            </w:r>
          </w:p>
        </w:tc>
        <w:tc>
          <w:tcPr>
            <w:tcW w:w="3857" w:type="pct"/>
            <w:gridSpan w:val="40"/>
          </w:tcPr>
          <w:p w14:paraId="56B0001B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40872EAA" w14:textId="77777777" w:rsidTr="00F447B3">
        <w:tc>
          <w:tcPr>
            <w:tcW w:w="1143" w:type="pct"/>
            <w:gridSpan w:val="3"/>
            <w:shd w:val="clear" w:color="auto" w:fill="C6D9F1" w:themeFill="text2" w:themeFillTint="33"/>
          </w:tcPr>
          <w:p w14:paraId="72546487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Bank sort code</w:t>
            </w:r>
          </w:p>
        </w:tc>
        <w:tc>
          <w:tcPr>
            <w:tcW w:w="213" w:type="pct"/>
            <w:gridSpan w:val="2"/>
          </w:tcPr>
          <w:p w14:paraId="2AA17386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220" w:type="pct"/>
            <w:gridSpan w:val="3"/>
          </w:tcPr>
          <w:p w14:paraId="0ED9A57D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215" w:type="pct"/>
          </w:tcPr>
          <w:p w14:paraId="4EAE5CAA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215" w:type="pct"/>
            <w:gridSpan w:val="2"/>
          </w:tcPr>
          <w:p w14:paraId="1225BEB3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214" w:type="pct"/>
            <w:gridSpan w:val="2"/>
          </w:tcPr>
          <w:p w14:paraId="4D11A3CE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214" w:type="pct"/>
            <w:gridSpan w:val="2"/>
          </w:tcPr>
          <w:p w14:paraId="38C5FA51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842" w:type="pct"/>
            <w:gridSpan w:val="6"/>
            <w:shd w:val="clear" w:color="auto" w:fill="C6D9F1" w:themeFill="text2" w:themeFillTint="33"/>
          </w:tcPr>
          <w:p w14:paraId="1E20BF28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221" w:type="pct"/>
            <w:gridSpan w:val="3"/>
          </w:tcPr>
          <w:p w14:paraId="6952312E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20" w:type="pct"/>
            <w:gridSpan w:val="2"/>
          </w:tcPr>
          <w:p w14:paraId="11358EC6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22" w:type="pct"/>
            <w:gridSpan w:val="4"/>
          </w:tcPr>
          <w:p w14:paraId="4EB30C55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23" w:type="pct"/>
            <w:gridSpan w:val="3"/>
          </w:tcPr>
          <w:p w14:paraId="45ED00E1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21" w:type="pct"/>
            <w:gridSpan w:val="3"/>
          </w:tcPr>
          <w:p w14:paraId="30479613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19" w:type="pct"/>
            <w:gridSpan w:val="3"/>
          </w:tcPr>
          <w:p w14:paraId="455524AE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20" w:type="pct"/>
            <w:gridSpan w:val="2"/>
          </w:tcPr>
          <w:p w14:paraId="6E6CEF84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178" w:type="pct"/>
            <w:gridSpan w:val="2"/>
          </w:tcPr>
          <w:p w14:paraId="642D7FA8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7B6851EE" w14:textId="77777777" w:rsidTr="00F447B3">
        <w:tc>
          <w:tcPr>
            <w:tcW w:w="2483" w:type="pct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161969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Building Society roll number (if applicable)</w:t>
            </w:r>
          </w:p>
        </w:tc>
        <w:tc>
          <w:tcPr>
            <w:tcW w:w="2517" w:type="pct"/>
            <w:gridSpan w:val="25"/>
            <w:tcBorders>
              <w:bottom w:val="single" w:sz="4" w:space="0" w:color="auto"/>
            </w:tcBorders>
          </w:tcPr>
          <w:p w14:paraId="73D988F7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0A34A0" w14:paraId="0B60368B" w14:textId="77777777" w:rsidTr="008B4076">
        <w:tc>
          <w:tcPr>
            <w:tcW w:w="5000" w:type="pct"/>
            <w:gridSpan w:val="43"/>
            <w:tcBorders>
              <w:left w:val="nil"/>
              <w:right w:val="nil"/>
            </w:tcBorders>
          </w:tcPr>
          <w:p w14:paraId="6C1C0E5F" w14:textId="77777777" w:rsidR="00F447B3" w:rsidRPr="000A34A0" w:rsidRDefault="00F447B3" w:rsidP="00F447B3">
            <w:pPr>
              <w:rPr>
                <w:b/>
                <w:sz w:val="12"/>
                <w:szCs w:val="2"/>
              </w:rPr>
            </w:pPr>
          </w:p>
        </w:tc>
      </w:tr>
      <w:tr w:rsidR="00F447B3" w:rsidRPr="005F5459" w14:paraId="33A6F28A" w14:textId="77777777" w:rsidTr="008B4076">
        <w:tc>
          <w:tcPr>
            <w:tcW w:w="5000" w:type="pct"/>
            <w:gridSpan w:val="43"/>
            <w:shd w:val="clear" w:color="auto" w:fill="C6D9F1" w:themeFill="text2" w:themeFillTint="33"/>
          </w:tcPr>
          <w:p w14:paraId="051938DC" w14:textId="0C24A23F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PROGRAMME CONSULTANT DETAILS</w:t>
            </w:r>
          </w:p>
        </w:tc>
      </w:tr>
      <w:tr w:rsidR="00F447B3" w:rsidRPr="0030546B" w14:paraId="68E704C3" w14:textId="77777777" w:rsidTr="00F447B3">
        <w:trPr>
          <w:trHeight w:val="642"/>
        </w:trPr>
        <w:tc>
          <w:tcPr>
            <w:tcW w:w="1143" w:type="pct"/>
            <w:gridSpan w:val="3"/>
            <w:shd w:val="clear" w:color="auto" w:fill="C6D9F1" w:themeFill="text2" w:themeFillTint="33"/>
          </w:tcPr>
          <w:p w14:paraId="26B36ED4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Institution(s) examined</w:t>
            </w:r>
          </w:p>
          <w:p w14:paraId="4CAF748F" w14:textId="77777777" w:rsidR="00F447B3" w:rsidRDefault="00F447B3" w:rsidP="00F447B3">
            <w:pPr>
              <w:rPr>
                <w:b/>
              </w:rPr>
            </w:pPr>
            <w:r>
              <w:rPr>
                <w:i/>
                <w:sz w:val="18"/>
              </w:rPr>
              <w:t>(please tick</w:t>
            </w:r>
            <w:r w:rsidRPr="00746EB3">
              <w:rPr>
                <w:i/>
                <w:sz w:val="18"/>
              </w:rPr>
              <w:t xml:space="preserve"> all</w:t>
            </w:r>
            <w:r>
              <w:rPr>
                <w:i/>
                <w:sz w:val="18"/>
              </w:rPr>
              <w:t xml:space="preserve"> that apply</w:t>
            </w:r>
            <w:r w:rsidRPr="00746EB3">
              <w:rPr>
                <w:i/>
                <w:sz w:val="18"/>
              </w:rPr>
              <w:t>)</w:t>
            </w:r>
          </w:p>
        </w:tc>
        <w:sdt>
          <w:sdtPr>
            <w:rPr>
              <w:b/>
            </w:rPr>
            <w:id w:val="-4835532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gridSpan w:val="3"/>
              </w:tcPr>
              <w:p w14:paraId="02177EF9" w14:textId="6DEE2002" w:rsidR="00F447B3" w:rsidRPr="005F5459" w:rsidRDefault="00F447B3" w:rsidP="00F447B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69" w:type="pct"/>
            <w:gridSpan w:val="10"/>
          </w:tcPr>
          <w:p w14:paraId="5A6ED4F2" w14:textId="7DFDCAF0" w:rsidR="00F447B3" w:rsidRPr="0030546B" w:rsidRDefault="00F447B3" w:rsidP="00F447B3">
            <w:r>
              <w:t>Blackburn College</w:t>
            </w:r>
          </w:p>
        </w:tc>
        <w:sdt>
          <w:sdtPr>
            <w:rPr>
              <w:b/>
            </w:rPr>
            <w:id w:val="17130699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4"/>
              </w:tcPr>
              <w:p w14:paraId="68EC347C" w14:textId="71DD5B39" w:rsidR="00F447B3" w:rsidRPr="005F5459" w:rsidRDefault="00F447B3" w:rsidP="00F447B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53" w:type="pct"/>
            <w:gridSpan w:val="7"/>
          </w:tcPr>
          <w:p w14:paraId="48A67175" w14:textId="76FFCE59" w:rsidR="00F447B3" w:rsidRPr="0030546B" w:rsidRDefault="00F447B3" w:rsidP="00F447B3">
            <w:r>
              <w:t>Blackpool &amp; the Fylde</w:t>
            </w:r>
          </w:p>
        </w:tc>
        <w:sdt>
          <w:sdtPr>
            <w:rPr>
              <w:b/>
            </w:rPr>
            <w:id w:val="-1305665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gridSpan w:val="4"/>
              </w:tcPr>
              <w:p w14:paraId="345B6B5F" w14:textId="7182FA45" w:rsidR="00F447B3" w:rsidRPr="005F5459" w:rsidRDefault="00F447B3" w:rsidP="00F447B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23" w:type="pct"/>
            <w:gridSpan w:val="12"/>
          </w:tcPr>
          <w:p w14:paraId="3232FB7F" w14:textId="6626401F" w:rsidR="00F447B3" w:rsidRPr="0030546B" w:rsidRDefault="00F447B3" w:rsidP="00F447B3">
            <w:r>
              <w:t>Furness College</w:t>
            </w:r>
          </w:p>
        </w:tc>
      </w:tr>
      <w:tr w:rsidR="00F447B3" w14:paraId="7AF8BC0A" w14:textId="77777777" w:rsidTr="008B4076">
        <w:tc>
          <w:tcPr>
            <w:tcW w:w="5000" w:type="pct"/>
            <w:gridSpan w:val="43"/>
            <w:shd w:val="clear" w:color="auto" w:fill="C6D9F1" w:themeFill="text2" w:themeFillTint="33"/>
          </w:tcPr>
          <w:p w14:paraId="2CCE21F0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 xml:space="preserve">Programme(s) examined </w:t>
            </w:r>
            <w:r w:rsidRPr="00746EB3">
              <w:rPr>
                <w:i/>
                <w:sz w:val="18"/>
              </w:rPr>
              <w:t>(please list all</w:t>
            </w:r>
            <w:r>
              <w:rPr>
                <w:i/>
                <w:sz w:val="18"/>
              </w:rPr>
              <w:t xml:space="preserve"> that apply</w:t>
            </w:r>
            <w:r w:rsidRPr="00746EB3">
              <w:rPr>
                <w:i/>
                <w:sz w:val="18"/>
              </w:rPr>
              <w:t>)</w:t>
            </w:r>
          </w:p>
        </w:tc>
      </w:tr>
      <w:tr w:rsidR="00F447B3" w:rsidRPr="006F46C0" w14:paraId="327C3EA3" w14:textId="77777777" w:rsidTr="008B4076">
        <w:sdt>
          <w:sdtPr>
            <w:rPr>
              <w:u w:val="single"/>
            </w:rPr>
            <w:id w:val="-710186676"/>
            <w:placeholder>
              <w:docPart w:val="C9358046803B45B481B81A00C86CE2EB"/>
            </w:placeholder>
            <w:showingPlcHdr/>
            <w:dropDownList>
              <w:listItem w:value="Choose an item."/>
              <w:listItem w:displayText="BA (Hons)" w:value="BA (Hons)"/>
              <w:listItem w:displayText="BSc (Hons)" w:value="BSc (Hons)"/>
              <w:listItem w:displayText="BBA (Hons)" w:value="BBA (Hons)"/>
              <w:listItem w:displayText="BEng (Hons)" w:value="BEng (Hons)"/>
              <w:listItem w:displayText="CertHE" w:value="CertHE"/>
              <w:listItem w:displayText="DipHE" w:value="DipHE"/>
              <w:listItem w:displayText="FdA" w:value="FdA"/>
              <w:listItem w:displayText="FdSci" w:value="FdSci"/>
              <w:listItem w:displayText="FdTech" w:value="FdTech"/>
              <w:listItem w:displayText="GradDip" w:value="GradDip"/>
              <w:listItem w:displayText="LLB (Hons)" w:value="LLB (Hons)"/>
              <w:listItem w:displayText="MEcon (Hons)" w:value="MEcon (Hons)"/>
              <w:listItem w:displayText="MChem (Hons)" w:value="MChem (Hons)"/>
              <w:listItem w:displayText="MEng (Hons)" w:value="MEng (Hons)"/>
              <w:listItem w:displayText="MLang (Hons)" w:value="MLang (Hons)"/>
            </w:dropDownList>
          </w:sdtPr>
          <w:sdtEndPr/>
          <w:sdtContent>
            <w:tc>
              <w:tcPr>
                <w:tcW w:w="511" w:type="pct"/>
                <w:shd w:val="clear" w:color="auto" w:fill="C6D9F1" w:themeFill="text2" w:themeFillTint="33"/>
              </w:tcPr>
              <w:p w14:paraId="3352D341" w14:textId="77777777" w:rsidR="00F447B3" w:rsidRPr="006F46C0" w:rsidRDefault="00F447B3" w:rsidP="00F447B3">
                <w:pPr>
                  <w:rPr>
                    <w:u w:val="single"/>
                  </w:rPr>
                </w:pPr>
                <w:r w:rsidRPr="006F46C0">
                  <w:rPr>
                    <w:u w:val="single"/>
                  </w:rPr>
                  <w:t>Award</w:t>
                </w:r>
              </w:p>
            </w:tc>
          </w:sdtContent>
        </w:sdt>
        <w:tc>
          <w:tcPr>
            <w:tcW w:w="3713" w:type="pct"/>
            <w:gridSpan w:val="33"/>
            <w:shd w:val="clear" w:color="auto" w:fill="C6D9F1" w:themeFill="text2" w:themeFillTint="33"/>
          </w:tcPr>
          <w:p w14:paraId="0B7F35C4" w14:textId="77777777" w:rsidR="00F447B3" w:rsidRPr="006F46C0" w:rsidRDefault="00F447B3" w:rsidP="00F447B3">
            <w:pPr>
              <w:rPr>
                <w:u w:val="single"/>
              </w:rPr>
            </w:pPr>
            <w:r w:rsidRPr="006F46C0">
              <w:rPr>
                <w:u w:val="single"/>
              </w:rPr>
              <w:t>Title</w:t>
            </w:r>
          </w:p>
        </w:tc>
        <w:tc>
          <w:tcPr>
            <w:tcW w:w="776" w:type="pct"/>
            <w:gridSpan w:val="9"/>
            <w:shd w:val="clear" w:color="auto" w:fill="C6D9F1" w:themeFill="text2" w:themeFillTint="33"/>
          </w:tcPr>
          <w:p w14:paraId="2A3E48D1" w14:textId="77777777" w:rsidR="00F447B3" w:rsidRPr="006F46C0" w:rsidRDefault="00F447B3" w:rsidP="00F447B3">
            <w:pPr>
              <w:rPr>
                <w:u w:val="single"/>
              </w:rPr>
            </w:pPr>
            <w:r w:rsidRPr="006F46C0">
              <w:rPr>
                <w:u w:val="single"/>
              </w:rPr>
              <w:t>Academic Level</w:t>
            </w:r>
          </w:p>
        </w:tc>
      </w:tr>
      <w:tr w:rsidR="00F447B3" w14:paraId="4ADB4FA8" w14:textId="77777777" w:rsidTr="008B4076">
        <w:tc>
          <w:tcPr>
            <w:tcW w:w="511" w:type="pct"/>
          </w:tcPr>
          <w:p w14:paraId="637BBC58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3713" w:type="pct"/>
            <w:gridSpan w:val="33"/>
          </w:tcPr>
          <w:p w14:paraId="1CF5609A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776" w:type="pct"/>
            <w:gridSpan w:val="9"/>
          </w:tcPr>
          <w:p w14:paraId="0C87A540" w14:textId="77777777" w:rsidR="00F447B3" w:rsidRDefault="00F447B3" w:rsidP="00F447B3">
            <w:pPr>
              <w:rPr>
                <w:b/>
              </w:rPr>
            </w:pPr>
          </w:p>
        </w:tc>
      </w:tr>
      <w:tr w:rsidR="00F447B3" w14:paraId="19B7AFB4" w14:textId="77777777" w:rsidTr="008B4076">
        <w:tc>
          <w:tcPr>
            <w:tcW w:w="511" w:type="pct"/>
          </w:tcPr>
          <w:p w14:paraId="5A8BBDD7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3713" w:type="pct"/>
            <w:gridSpan w:val="33"/>
          </w:tcPr>
          <w:p w14:paraId="3DFECAD4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776" w:type="pct"/>
            <w:gridSpan w:val="9"/>
          </w:tcPr>
          <w:p w14:paraId="72B80C2B" w14:textId="77777777" w:rsidR="00F447B3" w:rsidRDefault="00F447B3" w:rsidP="00F447B3">
            <w:pPr>
              <w:rPr>
                <w:b/>
              </w:rPr>
            </w:pPr>
          </w:p>
        </w:tc>
      </w:tr>
      <w:tr w:rsidR="00F447B3" w14:paraId="19CD5AD4" w14:textId="77777777" w:rsidTr="008B4076">
        <w:tc>
          <w:tcPr>
            <w:tcW w:w="511" w:type="pct"/>
          </w:tcPr>
          <w:p w14:paraId="36DC5D64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3713" w:type="pct"/>
            <w:gridSpan w:val="33"/>
          </w:tcPr>
          <w:p w14:paraId="3EF7865E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776" w:type="pct"/>
            <w:gridSpan w:val="9"/>
          </w:tcPr>
          <w:p w14:paraId="38EA911A" w14:textId="77777777" w:rsidR="00F447B3" w:rsidRDefault="00F447B3" w:rsidP="00F447B3">
            <w:pPr>
              <w:rPr>
                <w:b/>
              </w:rPr>
            </w:pPr>
          </w:p>
        </w:tc>
      </w:tr>
      <w:tr w:rsidR="00F447B3" w14:paraId="54D71052" w14:textId="77777777" w:rsidTr="008B4076">
        <w:tc>
          <w:tcPr>
            <w:tcW w:w="511" w:type="pct"/>
          </w:tcPr>
          <w:p w14:paraId="76223C52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3713" w:type="pct"/>
            <w:gridSpan w:val="33"/>
          </w:tcPr>
          <w:p w14:paraId="1A7116AB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776" w:type="pct"/>
            <w:gridSpan w:val="9"/>
          </w:tcPr>
          <w:p w14:paraId="7F7F61C7" w14:textId="77777777" w:rsidR="00F447B3" w:rsidRDefault="00F447B3" w:rsidP="00F447B3">
            <w:pPr>
              <w:rPr>
                <w:b/>
              </w:rPr>
            </w:pPr>
          </w:p>
        </w:tc>
      </w:tr>
      <w:tr w:rsidR="00F447B3" w14:paraId="5205EFD9" w14:textId="77777777" w:rsidTr="008B4076">
        <w:tc>
          <w:tcPr>
            <w:tcW w:w="511" w:type="pct"/>
          </w:tcPr>
          <w:p w14:paraId="5999EB89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3713" w:type="pct"/>
            <w:gridSpan w:val="33"/>
          </w:tcPr>
          <w:p w14:paraId="00EDC722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776" w:type="pct"/>
            <w:gridSpan w:val="9"/>
          </w:tcPr>
          <w:p w14:paraId="3CFD0718" w14:textId="77777777" w:rsidR="00F447B3" w:rsidRDefault="00F447B3" w:rsidP="00F447B3">
            <w:pPr>
              <w:rPr>
                <w:b/>
              </w:rPr>
            </w:pPr>
          </w:p>
        </w:tc>
      </w:tr>
      <w:tr w:rsidR="00F447B3" w:rsidRPr="005F5459" w14:paraId="3F604437" w14:textId="77777777" w:rsidTr="008B4076">
        <w:tc>
          <w:tcPr>
            <w:tcW w:w="5000" w:type="pct"/>
            <w:gridSpan w:val="43"/>
            <w:shd w:val="clear" w:color="auto" w:fill="C6D9F1" w:themeFill="text2" w:themeFillTint="33"/>
          </w:tcPr>
          <w:p w14:paraId="10845291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Board(s) of Examiners</w:t>
            </w:r>
          </w:p>
        </w:tc>
      </w:tr>
      <w:tr w:rsidR="00F447B3" w:rsidRPr="005F5459" w14:paraId="000709B1" w14:textId="77777777" w:rsidTr="00F447B3">
        <w:tc>
          <w:tcPr>
            <w:tcW w:w="3399" w:type="pct"/>
            <w:gridSpan w:val="22"/>
            <w:shd w:val="clear" w:color="auto" w:fill="C6D9F1" w:themeFill="text2" w:themeFillTint="33"/>
          </w:tcPr>
          <w:p w14:paraId="6B25CD04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 xml:space="preserve">Programme </w:t>
            </w:r>
          </w:p>
        </w:tc>
        <w:tc>
          <w:tcPr>
            <w:tcW w:w="1067" w:type="pct"/>
            <w:gridSpan w:val="16"/>
            <w:shd w:val="clear" w:color="auto" w:fill="C6D9F1" w:themeFill="text2" w:themeFillTint="33"/>
          </w:tcPr>
          <w:p w14:paraId="243706E5" w14:textId="77777777" w:rsidR="00F447B3" w:rsidRPr="00BB19B3" w:rsidRDefault="00F447B3" w:rsidP="00F447B3">
            <w:r>
              <w:rPr>
                <w:b/>
              </w:rPr>
              <w:t xml:space="preserve">Date of </w:t>
            </w:r>
            <w:r w:rsidRPr="00BB19B3">
              <w:rPr>
                <w:b/>
              </w:rPr>
              <w:t>Board</w:t>
            </w:r>
          </w:p>
        </w:tc>
        <w:tc>
          <w:tcPr>
            <w:tcW w:w="534" w:type="pct"/>
            <w:gridSpan w:val="5"/>
            <w:shd w:val="clear" w:color="auto" w:fill="C6D9F1" w:themeFill="text2" w:themeFillTint="33"/>
          </w:tcPr>
          <w:p w14:paraId="6E103D28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F447B3" w:rsidRPr="00663E9B" w14:paraId="235AD116" w14:textId="77777777" w:rsidTr="00F447B3">
        <w:tc>
          <w:tcPr>
            <w:tcW w:w="3399" w:type="pct"/>
            <w:gridSpan w:val="22"/>
          </w:tcPr>
          <w:p w14:paraId="290B7CFB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1067" w:type="pct"/>
            <w:gridSpan w:val="16"/>
          </w:tcPr>
          <w:p w14:paraId="38C66D12" w14:textId="77777777" w:rsidR="00F447B3" w:rsidRDefault="00F447B3" w:rsidP="00F447B3">
            <w:pPr>
              <w:rPr>
                <w:b/>
              </w:rPr>
            </w:pPr>
          </w:p>
        </w:tc>
        <w:sdt>
          <w:sdtPr>
            <w:rPr>
              <w:b/>
            </w:rPr>
            <w:id w:val="718397051"/>
            <w:placeholder>
              <w:docPart w:val="6331E42A8510441698C722CFFC8E5D9C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534" w:type="pct"/>
                <w:gridSpan w:val="5"/>
              </w:tcPr>
              <w:p w14:paraId="2F532262" w14:textId="77777777" w:rsidR="00F447B3" w:rsidRPr="00663E9B" w:rsidRDefault="00F447B3" w:rsidP="00F447B3">
                <w:pPr>
                  <w:rPr>
                    <w:b/>
                  </w:rPr>
                </w:pPr>
                <w:r w:rsidRPr="00663E9B">
                  <w:rPr>
                    <w:rStyle w:val="PlaceholderText"/>
                    <w:color w:val="auto"/>
                  </w:rPr>
                  <w:t>Y/N</w:t>
                </w:r>
              </w:p>
            </w:tc>
          </w:sdtContent>
        </w:sdt>
      </w:tr>
      <w:tr w:rsidR="00F447B3" w:rsidRPr="00663E9B" w14:paraId="75BC578B" w14:textId="77777777" w:rsidTr="00F447B3">
        <w:tc>
          <w:tcPr>
            <w:tcW w:w="3399" w:type="pct"/>
            <w:gridSpan w:val="22"/>
          </w:tcPr>
          <w:p w14:paraId="6E13F768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1067" w:type="pct"/>
            <w:gridSpan w:val="16"/>
          </w:tcPr>
          <w:p w14:paraId="0F073663" w14:textId="77777777" w:rsidR="00F447B3" w:rsidRDefault="00F447B3" w:rsidP="00F447B3">
            <w:pPr>
              <w:rPr>
                <w:b/>
              </w:rPr>
            </w:pPr>
          </w:p>
        </w:tc>
        <w:sdt>
          <w:sdtPr>
            <w:rPr>
              <w:b/>
            </w:rPr>
            <w:id w:val="1448891202"/>
            <w:placeholder>
              <w:docPart w:val="E89C47DFEB0C40B5B245978FB1F0965A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534" w:type="pct"/>
                <w:gridSpan w:val="5"/>
              </w:tcPr>
              <w:p w14:paraId="22BE3322" w14:textId="77777777" w:rsidR="00F447B3" w:rsidRPr="00663E9B" w:rsidRDefault="00F447B3" w:rsidP="00F447B3">
                <w:pPr>
                  <w:rPr>
                    <w:b/>
                  </w:rPr>
                </w:pPr>
                <w:r w:rsidRPr="00663E9B">
                  <w:rPr>
                    <w:rStyle w:val="PlaceholderText"/>
                    <w:color w:val="auto"/>
                  </w:rPr>
                  <w:t>Y/N</w:t>
                </w:r>
              </w:p>
            </w:tc>
          </w:sdtContent>
        </w:sdt>
      </w:tr>
      <w:tr w:rsidR="00F447B3" w:rsidRPr="00663E9B" w14:paraId="1858C768" w14:textId="77777777" w:rsidTr="00F447B3">
        <w:tc>
          <w:tcPr>
            <w:tcW w:w="3399" w:type="pct"/>
            <w:gridSpan w:val="22"/>
          </w:tcPr>
          <w:p w14:paraId="7BECCC91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1067" w:type="pct"/>
            <w:gridSpan w:val="16"/>
          </w:tcPr>
          <w:p w14:paraId="4670D215" w14:textId="77777777" w:rsidR="00F447B3" w:rsidRDefault="00F447B3" w:rsidP="00F447B3">
            <w:pPr>
              <w:rPr>
                <w:b/>
              </w:rPr>
            </w:pPr>
          </w:p>
        </w:tc>
        <w:sdt>
          <w:sdtPr>
            <w:rPr>
              <w:b/>
            </w:rPr>
            <w:id w:val="283777452"/>
            <w:placeholder>
              <w:docPart w:val="42FBE87FC9E1409DA4D03D462FA4B71C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534" w:type="pct"/>
                <w:gridSpan w:val="5"/>
              </w:tcPr>
              <w:p w14:paraId="71384FC2" w14:textId="7475C7C4" w:rsidR="00F447B3" w:rsidRDefault="00F447B3" w:rsidP="00F447B3">
                <w:pPr>
                  <w:rPr>
                    <w:b/>
                  </w:rPr>
                </w:pPr>
                <w:r w:rsidRPr="00663E9B">
                  <w:rPr>
                    <w:rStyle w:val="PlaceholderText"/>
                    <w:color w:val="auto"/>
                  </w:rPr>
                  <w:t>Y/N</w:t>
                </w:r>
              </w:p>
            </w:tc>
          </w:sdtContent>
        </w:sdt>
      </w:tr>
      <w:tr w:rsidR="00F447B3" w:rsidRPr="00663E9B" w14:paraId="27CB2039" w14:textId="77777777" w:rsidTr="00F447B3">
        <w:tc>
          <w:tcPr>
            <w:tcW w:w="3399" w:type="pct"/>
            <w:gridSpan w:val="22"/>
          </w:tcPr>
          <w:p w14:paraId="3422ADA5" w14:textId="77777777" w:rsidR="00F447B3" w:rsidRDefault="00F447B3" w:rsidP="00F447B3">
            <w:pPr>
              <w:rPr>
                <w:b/>
              </w:rPr>
            </w:pPr>
          </w:p>
        </w:tc>
        <w:tc>
          <w:tcPr>
            <w:tcW w:w="1067" w:type="pct"/>
            <w:gridSpan w:val="16"/>
          </w:tcPr>
          <w:p w14:paraId="316C70AE" w14:textId="77777777" w:rsidR="00F447B3" w:rsidRDefault="00F447B3" w:rsidP="00F447B3">
            <w:pPr>
              <w:rPr>
                <w:b/>
              </w:rPr>
            </w:pPr>
          </w:p>
        </w:tc>
        <w:sdt>
          <w:sdtPr>
            <w:rPr>
              <w:b/>
            </w:rPr>
            <w:id w:val="514966598"/>
            <w:placeholder>
              <w:docPart w:val="47B967937D8143E8A96E705F9ADE6CA8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534" w:type="pct"/>
                <w:gridSpan w:val="5"/>
              </w:tcPr>
              <w:p w14:paraId="282B7F9B" w14:textId="54F64384" w:rsidR="00F447B3" w:rsidRDefault="00F447B3" w:rsidP="00F447B3">
                <w:pPr>
                  <w:rPr>
                    <w:b/>
                  </w:rPr>
                </w:pPr>
                <w:r w:rsidRPr="00663E9B">
                  <w:rPr>
                    <w:rStyle w:val="PlaceholderText"/>
                    <w:color w:val="auto"/>
                  </w:rPr>
                  <w:t>Y/N</w:t>
                </w:r>
              </w:p>
            </w:tc>
          </w:sdtContent>
        </w:sdt>
      </w:tr>
      <w:tr w:rsidR="00F447B3" w:rsidRPr="005F5459" w14:paraId="1E171A95" w14:textId="77777777" w:rsidTr="00F447B3">
        <w:tc>
          <w:tcPr>
            <w:tcW w:w="1143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77788A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Mentoring duties</w:t>
            </w:r>
          </w:p>
        </w:tc>
        <w:sdt>
          <w:sdtPr>
            <w:rPr>
              <w:b/>
            </w:rPr>
            <w:id w:val="-1538652736"/>
            <w:placeholder>
              <w:docPart w:val="C38F0F6A0CDF4E73957553B3E2B244F7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433" w:type="pct"/>
                <w:gridSpan w:val="5"/>
                <w:tcBorders>
                  <w:bottom w:val="single" w:sz="4" w:space="0" w:color="auto"/>
                </w:tcBorders>
              </w:tcPr>
              <w:p w14:paraId="63582883" w14:textId="77777777" w:rsidR="00F447B3" w:rsidRPr="005F5459" w:rsidRDefault="00F447B3" w:rsidP="00F447B3">
                <w:pPr>
                  <w:rPr>
                    <w:b/>
                  </w:rPr>
                </w:pPr>
                <w:r w:rsidRPr="00663E9B">
                  <w:rPr>
                    <w:rStyle w:val="PlaceholderText"/>
                    <w:color w:val="auto"/>
                  </w:rPr>
                  <w:t>Y/N</w:t>
                </w:r>
              </w:p>
            </w:tc>
          </w:sdtContent>
        </w:sdt>
        <w:tc>
          <w:tcPr>
            <w:tcW w:w="900" w:type="pct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8171663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Name of Mentee</w:t>
            </w:r>
          </w:p>
        </w:tc>
        <w:tc>
          <w:tcPr>
            <w:tcW w:w="2524" w:type="pct"/>
            <w:gridSpan w:val="26"/>
            <w:tcBorders>
              <w:bottom w:val="single" w:sz="4" w:space="0" w:color="auto"/>
            </w:tcBorders>
          </w:tcPr>
          <w:p w14:paraId="38C2A3EA" w14:textId="77777777" w:rsidR="00F447B3" w:rsidRPr="005F5459" w:rsidRDefault="00F447B3" w:rsidP="00F447B3">
            <w:pPr>
              <w:rPr>
                <w:b/>
              </w:rPr>
            </w:pPr>
          </w:p>
        </w:tc>
      </w:tr>
      <w:tr w:rsidR="00F447B3" w:rsidRPr="005F5459" w14:paraId="09D27A35" w14:textId="77777777" w:rsidTr="008B4076">
        <w:tc>
          <w:tcPr>
            <w:tcW w:w="5000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A768B" w14:textId="77777777" w:rsidR="00F447B3" w:rsidRPr="00F447B3" w:rsidRDefault="00F447B3" w:rsidP="00F447B3">
            <w:pPr>
              <w:rPr>
                <w:b/>
                <w:sz w:val="8"/>
                <w:szCs w:val="8"/>
              </w:rPr>
            </w:pPr>
          </w:p>
        </w:tc>
      </w:tr>
      <w:tr w:rsidR="00F447B3" w:rsidRPr="006158D6" w14:paraId="1D43ED82" w14:textId="77777777" w:rsidTr="008B4076">
        <w:tc>
          <w:tcPr>
            <w:tcW w:w="5000" w:type="pct"/>
            <w:gridSpan w:val="4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E794474" w14:textId="77777777" w:rsidR="00F447B3" w:rsidRPr="006158D6" w:rsidRDefault="00F447B3" w:rsidP="00F447B3">
            <w:pPr>
              <w:rPr>
                <w:b/>
                <w:i/>
              </w:rPr>
            </w:pPr>
            <w:r>
              <w:rPr>
                <w:b/>
              </w:rPr>
              <w:t>FEE CLAIM (Note: fees are paid net of the basic rate of tax)</w:t>
            </w:r>
          </w:p>
        </w:tc>
      </w:tr>
      <w:tr w:rsidR="00F447B3" w:rsidRPr="006158D6" w14:paraId="1F07ACD0" w14:textId="77777777" w:rsidTr="00F447B3">
        <w:tc>
          <w:tcPr>
            <w:tcW w:w="2489" w:type="pct"/>
            <w:gridSpan w:val="19"/>
            <w:tcBorders>
              <w:left w:val="nil"/>
            </w:tcBorders>
          </w:tcPr>
          <w:p w14:paraId="51FB661F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511" w:type="pct"/>
            <w:gridSpan w:val="24"/>
            <w:shd w:val="clear" w:color="auto" w:fill="C6D9F1" w:themeFill="text2" w:themeFillTint="33"/>
          </w:tcPr>
          <w:p w14:paraId="3489A18F" w14:textId="77777777" w:rsidR="00F447B3" w:rsidRPr="006158D6" w:rsidRDefault="00F447B3" w:rsidP="00F447B3">
            <w:pPr>
              <w:rPr>
                <w:i/>
              </w:rPr>
            </w:pPr>
            <w:r w:rsidRPr="006158D6">
              <w:rPr>
                <w:b/>
                <w:i/>
              </w:rPr>
              <w:t>For office use only:</w:t>
            </w:r>
          </w:p>
        </w:tc>
      </w:tr>
      <w:tr w:rsidR="00F447B3" w14:paraId="3B0C0789" w14:textId="77777777" w:rsidTr="00F447B3">
        <w:tc>
          <w:tcPr>
            <w:tcW w:w="1243" w:type="pct"/>
            <w:gridSpan w:val="4"/>
            <w:shd w:val="clear" w:color="auto" w:fill="C6D9F1" w:themeFill="text2" w:themeFillTint="33"/>
          </w:tcPr>
          <w:p w14:paraId="047D7471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Mid-year report fee</w:t>
            </w:r>
          </w:p>
        </w:tc>
        <w:tc>
          <w:tcPr>
            <w:tcW w:w="1246" w:type="pct"/>
            <w:gridSpan w:val="15"/>
          </w:tcPr>
          <w:p w14:paraId="5BE8D476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511" w:type="pct"/>
            <w:gridSpan w:val="24"/>
          </w:tcPr>
          <w:p w14:paraId="0E2BA2AA" w14:textId="2C610F57" w:rsidR="00F447B3" w:rsidRDefault="00F447B3" w:rsidP="00F447B3">
            <w:pPr>
              <w:rPr>
                <w:i/>
              </w:rPr>
            </w:pPr>
            <w:r>
              <w:rPr>
                <w:i/>
              </w:rPr>
              <w:t>Fee payable checked</w:t>
            </w:r>
            <w:r w:rsidRPr="00E268DC">
              <w:t xml:space="preserve"> </w:t>
            </w:r>
            <w:r>
              <w:tab/>
            </w:r>
            <w:r>
              <w:tab/>
            </w:r>
            <w:sdt>
              <w:sdtPr>
                <w:id w:val="2403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sdt>
              <w:sdtPr>
                <w:id w:val="-328134361"/>
                <w:placeholder>
                  <w:docPart w:val="1C3B1CF4F6354AF8B34F7216F5568BA5"/>
                </w:placeholder>
                <w:showingPlcHdr/>
              </w:sdtPr>
              <w:sdtEndPr/>
              <w:sdtContent>
                <w:r w:rsidRPr="00393742">
                  <w:rPr>
                    <w:rStyle w:val="PlaceholderText"/>
                    <w:i/>
                  </w:rPr>
                  <w:t>Initials</w:t>
                </w:r>
              </w:sdtContent>
            </w:sdt>
          </w:p>
        </w:tc>
      </w:tr>
      <w:tr w:rsidR="00F447B3" w:rsidRPr="00E268DC" w14:paraId="6C12B828" w14:textId="77777777" w:rsidTr="00F447B3">
        <w:tc>
          <w:tcPr>
            <w:tcW w:w="1243" w:type="pct"/>
            <w:gridSpan w:val="4"/>
            <w:shd w:val="clear" w:color="auto" w:fill="C6D9F1" w:themeFill="text2" w:themeFillTint="33"/>
          </w:tcPr>
          <w:p w14:paraId="5789D9F3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End of year report fee</w:t>
            </w:r>
          </w:p>
        </w:tc>
        <w:tc>
          <w:tcPr>
            <w:tcW w:w="1246" w:type="pct"/>
            <w:gridSpan w:val="15"/>
          </w:tcPr>
          <w:p w14:paraId="5E7B2E8B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511" w:type="pct"/>
            <w:gridSpan w:val="24"/>
          </w:tcPr>
          <w:p w14:paraId="36B58095" w14:textId="33F34DFA" w:rsidR="00F447B3" w:rsidRPr="00E268DC" w:rsidRDefault="00F447B3" w:rsidP="00F447B3">
            <w:r w:rsidRPr="006158D6">
              <w:rPr>
                <w:i/>
              </w:rPr>
              <w:t>Fee payable checked</w:t>
            </w:r>
            <w:r w:rsidRPr="00E268DC">
              <w:t xml:space="preserve"> </w:t>
            </w:r>
            <w:r>
              <w:tab/>
            </w:r>
            <w:r>
              <w:tab/>
            </w:r>
            <w:sdt>
              <w:sdtPr>
                <w:id w:val="-6521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sdt>
              <w:sdtPr>
                <w:id w:val="1128674759"/>
                <w:placeholder>
                  <w:docPart w:val="3DDEE47748B343CABF6E190DD8D7D4E6"/>
                </w:placeholder>
                <w:showingPlcHdr/>
              </w:sdtPr>
              <w:sdtEndPr/>
              <w:sdtContent>
                <w:r w:rsidRPr="00393742">
                  <w:rPr>
                    <w:rStyle w:val="PlaceholderText"/>
                    <w:i/>
                  </w:rPr>
                  <w:t>Initials</w:t>
                </w:r>
              </w:sdtContent>
            </w:sdt>
          </w:p>
        </w:tc>
      </w:tr>
      <w:tr w:rsidR="00F447B3" w:rsidRPr="00E268DC" w14:paraId="3C925C22" w14:textId="77777777" w:rsidTr="00F447B3">
        <w:tc>
          <w:tcPr>
            <w:tcW w:w="1243" w:type="pct"/>
            <w:gridSpan w:val="4"/>
            <w:shd w:val="clear" w:color="auto" w:fill="C6D9F1" w:themeFill="text2" w:themeFillTint="33"/>
          </w:tcPr>
          <w:p w14:paraId="252FC32E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Mentoring fee</w:t>
            </w:r>
          </w:p>
        </w:tc>
        <w:tc>
          <w:tcPr>
            <w:tcW w:w="1246" w:type="pct"/>
            <w:gridSpan w:val="15"/>
          </w:tcPr>
          <w:p w14:paraId="345F7DE0" w14:textId="77777777" w:rsidR="00F447B3" w:rsidRPr="005F5459" w:rsidRDefault="00F447B3" w:rsidP="00F447B3">
            <w:pPr>
              <w:rPr>
                <w:b/>
              </w:rPr>
            </w:pPr>
          </w:p>
        </w:tc>
        <w:tc>
          <w:tcPr>
            <w:tcW w:w="2511" w:type="pct"/>
            <w:gridSpan w:val="24"/>
          </w:tcPr>
          <w:p w14:paraId="4E6CBCC3" w14:textId="77777777" w:rsidR="00F447B3" w:rsidRPr="00E268DC" w:rsidRDefault="00F447B3" w:rsidP="00F447B3">
            <w:r w:rsidRPr="006158D6">
              <w:rPr>
                <w:i/>
              </w:rPr>
              <w:t>Fee payable checked</w:t>
            </w:r>
            <w:r w:rsidRPr="00E268DC">
              <w:t xml:space="preserve"> </w:t>
            </w:r>
            <w:r>
              <w:tab/>
            </w:r>
            <w:r>
              <w:tab/>
            </w:r>
            <w:sdt>
              <w:sdtPr>
                <w:id w:val="-17670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sdt>
              <w:sdtPr>
                <w:id w:val="-1649819721"/>
                <w:placeholder>
                  <w:docPart w:val="6884B842F61B45499D4F481758A29FAF"/>
                </w:placeholder>
                <w:showingPlcHdr/>
              </w:sdtPr>
              <w:sdtEndPr/>
              <w:sdtContent>
                <w:r w:rsidRPr="00393742">
                  <w:rPr>
                    <w:rStyle w:val="PlaceholderText"/>
                    <w:i/>
                  </w:rPr>
                  <w:t>Initials</w:t>
                </w:r>
              </w:sdtContent>
            </w:sdt>
          </w:p>
        </w:tc>
      </w:tr>
      <w:tr w:rsidR="00F447B3" w:rsidRPr="00E268DC" w14:paraId="134F0236" w14:textId="77777777" w:rsidTr="00F447B3">
        <w:tc>
          <w:tcPr>
            <w:tcW w:w="1243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E54F47" w14:textId="77777777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Total fees payable</w:t>
            </w:r>
          </w:p>
        </w:tc>
        <w:tc>
          <w:tcPr>
            <w:tcW w:w="1246" w:type="pct"/>
            <w:gridSpan w:val="15"/>
            <w:tcBorders>
              <w:bottom w:val="single" w:sz="4" w:space="0" w:color="auto"/>
            </w:tcBorders>
          </w:tcPr>
          <w:p w14:paraId="591F4935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£#,##0.00;(£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£   0.00</w:t>
            </w:r>
            <w:r>
              <w:rPr>
                <w:b/>
              </w:rPr>
              <w:fldChar w:fldCharType="end"/>
            </w:r>
          </w:p>
        </w:tc>
        <w:tc>
          <w:tcPr>
            <w:tcW w:w="2511" w:type="pct"/>
            <w:gridSpan w:val="24"/>
            <w:tcBorders>
              <w:bottom w:val="single" w:sz="4" w:space="0" w:color="auto"/>
            </w:tcBorders>
          </w:tcPr>
          <w:p w14:paraId="20485E1B" w14:textId="77777777" w:rsidR="00F447B3" w:rsidRPr="00E268DC" w:rsidRDefault="00F447B3" w:rsidP="00F447B3">
            <w:pPr>
              <w:rPr>
                <w:u w:val="single"/>
              </w:rPr>
            </w:pPr>
            <w:r w:rsidRPr="006158D6">
              <w:rPr>
                <w:i/>
              </w:rPr>
              <w:t>Total checked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sdt>
              <w:sdtPr>
                <w:id w:val="7179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sdt>
              <w:sdtPr>
                <w:id w:val="1595978871"/>
                <w:placeholder>
                  <w:docPart w:val="CA1E3B906814485CB7E0830B9FBE2584"/>
                </w:placeholder>
                <w:showingPlcHdr/>
              </w:sdtPr>
              <w:sdtEndPr/>
              <w:sdtContent>
                <w:r w:rsidRPr="00393742">
                  <w:rPr>
                    <w:rStyle w:val="PlaceholderText"/>
                    <w:i/>
                  </w:rPr>
                  <w:t>Initials</w:t>
                </w:r>
              </w:sdtContent>
            </w:sdt>
          </w:p>
        </w:tc>
      </w:tr>
    </w:tbl>
    <w:p w14:paraId="4675D788" w14:textId="77777777" w:rsidR="00AF4B7D" w:rsidRDefault="00AF4B7D" w:rsidP="00A85419">
      <w:pPr>
        <w:rPr>
          <w:b/>
        </w:rPr>
        <w:sectPr w:rsidR="00AF4B7D" w:rsidSect="002B7577">
          <w:headerReference w:type="first" r:id="rId11"/>
          <w:pgSz w:w="11906" w:h="16838" w:code="9"/>
          <w:pgMar w:top="1474" w:right="737" w:bottom="567" w:left="737" w:header="567" w:footer="567" w:gutter="0"/>
          <w:cols w:space="708"/>
          <w:titlePg/>
          <w:docGrid w:linePitch="360"/>
        </w:sectPr>
      </w:pPr>
    </w:p>
    <w:p w14:paraId="64423BD5" w14:textId="77777777" w:rsidR="005D7B7B" w:rsidRPr="005D7B7B" w:rsidRDefault="005D7B7B" w:rsidP="005D7B7B">
      <w:pPr>
        <w:spacing w:after="0"/>
        <w:rPr>
          <w:sz w:val="2"/>
          <w:szCs w:val="2"/>
        </w:rPr>
      </w:pPr>
    </w:p>
    <w:tbl>
      <w:tblPr>
        <w:tblStyle w:val="TableGrid"/>
        <w:tblW w:w="5099" w:type="pct"/>
        <w:tblLayout w:type="fixed"/>
        <w:tblLook w:val="04A0" w:firstRow="1" w:lastRow="0" w:firstColumn="1" w:lastColumn="0" w:noHBand="0" w:noVBand="1"/>
      </w:tblPr>
      <w:tblGrid>
        <w:gridCol w:w="1560"/>
        <w:gridCol w:w="1913"/>
        <w:gridCol w:w="1822"/>
        <w:gridCol w:w="1943"/>
        <w:gridCol w:w="1749"/>
        <w:gridCol w:w="1641"/>
      </w:tblGrid>
      <w:tr w:rsidR="00F447B3" w:rsidRPr="005F5459" w14:paraId="66F87ACB" w14:textId="77777777" w:rsidTr="00E032E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CFE7B2" w14:textId="5990F9E6" w:rsidR="00F447B3" w:rsidRDefault="00F447B3" w:rsidP="00F447B3">
            <w:pPr>
              <w:rPr>
                <w:b/>
              </w:rPr>
            </w:pPr>
            <w:r>
              <w:rPr>
                <w:b/>
              </w:rPr>
              <w:t>EXPENSES CLAIM</w:t>
            </w:r>
          </w:p>
        </w:tc>
      </w:tr>
      <w:tr w:rsidR="00F447B3" w:rsidRPr="005F5459" w14:paraId="421A9A88" w14:textId="77777777" w:rsidTr="00F447B3">
        <w:trPr>
          <w:trHeight w:val="280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62B137" w14:textId="3943FC4C" w:rsidR="00F447B3" w:rsidRPr="00F447B3" w:rsidRDefault="00F447B3" w:rsidP="00F447B3">
            <w:pPr>
              <w:widowControl w:val="0"/>
              <w:rPr>
                <w:rFonts w:cstheme="minorHAnsi"/>
              </w:rPr>
            </w:pPr>
            <w:bookmarkStart w:id="0" w:name="expenses"/>
            <w:r w:rsidRPr="00F447B3">
              <w:rPr>
                <w:rFonts w:cstheme="minorHAnsi"/>
                <w:b/>
                <w:u w:val="single"/>
              </w:rPr>
              <w:t>Important</w:t>
            </w:r>
            <w:r w:rsidRPr="00F447B3">
              <w:rPr>
                <w:rFonts w:cstheme="minorHAnsi"/>
                <w:b/>
              </w:rPr>
              <w:t>:</w:t>
            </w:r>
            <w:r w:rsidRPr="00F447B3">
              <w:rPr>
                <w:rFonts w:cstheme="minorHAnsi"/>
              </w:rPr>
              <w:t xml:space="preserve">  Original VAT receipts must be attached to all claims (credit card flimsies or statements are </w:t>
            </w:r>
            <w:r w:rsidRPr="00F447B3">
              <w:rPr>
                <w:rFonts w:cstheme="minorHAnsi"/>
                <w:u w:val="single"/>
              </w:rPr>
              <w:t>not</w:t>
            </w:r>
            <w:r w:rsidRPr="00F447B3">
              <w:rPr>
                <w:rFonts w:cstheme="minorHAnsi"/>
              </w:rPr>
              <w:t xml:space="preserve"> acceptable as proof of purchase</w:t>
            </w:r>
            <w:r w:rsidR="00E200EA">
              <w:rPr>
                <w:rFonts w:cstheme="minorHAnsi"/>
              </w:rPr>
              <w:t>)</w:t>
            </w:r>
            <w:r w:rsidRPr="00F447B3">
              <w:rPr>
                <w:rFonts w:cstheme="minorHAnsi"/>
              </w:rPr>
              <w:t>.</w:t>
            </w:r>
          </w:p>
          <w:p w14:paraId="5A110480" w14:textId="5E10A6EE" w:rsidR="00F447B3" w:rsidRPr="00F447B3" w:rsidRDefault="00F447B3" w:rsidP="00F447B3">
            <w:pPr>
              <w:widowControl w:val="0"/>
              <w:numPr>
                <w:ilvl w:val="0"/>
                <w:numId w:val="2"/>
              </w:numPr>
              <w:rPr>
                <w:rFonts w:cstheme="minorHAnsi"/>
              </w:rPr>
            </w:pPr>
            <w:r w:rsidRPr="00F447B3">
              <w:rPr>
                <w:rFonts w:cstheme="minorHAnsi"/>
              </w:rPr>
              <w:t>Claims must only be submitted after expenditure has been incurred.  This claim must be in accordance with approved University scales and supported by receipts.</w:t>
            </w:r>
          </w:p>
          <w:p w14:paraId="7A3CE746" w14:textId="180208F6" w:rsidR="00F447B3" w:rsidRPr="00F447B3" w:rsidRDefault="00F447B3" w:rsidP="00F447B3">
            <w:pPr>
              <w:widowControl w:val="0"/>
              <w:numPr>
                <w:ilvl w:val="0"/>
                <w:numId w:val="2"/>
              </w:numPr>
              <w:rPr>
                <w:rFonts w:cstheme="minorHAnsi"/>
              </w:rPr>
            </w:pPr>
            <w:r w:rsidRPr="00F447B3">
              <w:rPr>
                <w:rFonts w:cstheme="minorHAnsi"/>
              </w:rPr>
              <w:t>Persons driving a private car on university business must hold a current driving licence and must have appropriate insurance to cover the journey.</w:t>
            </w:r>
          </w:p>
          <w:p w14:paraId="3886A160" w14:textId="4C318390" w:rsidR="00F447B3" w:rsidRPr="00F447B3" w:rsidRDefault="00F447B3" w:rsidP="00F447B3">
            <w:pPr>
              <w:widowControl w:val="0"/>
              <w:numPr>
                <w:ilvl w:val="0"/>
                <w:numId w:val="2"/>
              </w:numPr>
              <w:rPr>
                <w:rFonts w:cstheme="minorHAnsi"/>
              </w:rPr>
            </w:pPr>
            <w:r w:rsidRPr="00F447B3">
              <w:rPr>
                <w:rFonts w:cstheme="minorHAnsi"/>
              </w:rPr>
              <w:t xml:space="preserve">Any purchases made over the internet </w:t>
            </w:r>
            <w:r w:rsidRPr="00F447B3">
              <w:rPr>
                <w:rFonts w:cstheme="minorHAnsi"/>
                <w:b/>
              </w:rPr>
              <w:t>must</w:t>
            </w:r>
            <w:r w:rsidRPr="00F447B3">
              <w:rPr>
                <w:rFonts w:cstheme="minorHAnsi"/>
              </w:rPr>
              <w:t xml:space="preserve"> be supported by an official VAT receipt, a copy receipt or acknowledgement of the order is not acceptable.</w:t>
            </w:r>
          </w:p>
          <w:p w14:paraId="5BFE33EB" w14:textId="1EE1AC11" w:rsidR="00F447B3" w:rsidRPr="00A374E3" w:rsidRDefault="00F447B3" w:rsidP="00F447B3">
            <w:pPr>
              <w:widowControl w:val="0"/>
              <w:numPr>
                <w:ilvl w:val="0"/>
                <w:numId w:val="2"/>
              </w:numPr>
              <w:rPr>
                <w:rFonts w:cstheme="minorHAnsi"/>
              </w:rPr>
            </w:pPr>
            <w:r w:rsidRPr="00F447B3">
              <w:rPr>
                <w:rFonts w:cstheme="minorHAnsi"/>
              </w:rPr>
              <w:t>Any charges for alcohol, newspapers or private telephone calls will be deducted from any accommodation charges before reimbursement is made</w:t>
            </w:r>
            <w:r w:rsidR="00A374E3">
              <w:rPr>
                <w:rFonts w:cstheme="minorHAnsi"/>
              </w:rPr>
              <w:t>.</w:t>
            </w:r>
          </w:p>
        </w:tc>
      </w:tr>
      <w:tr w:rsidR="00F447B3" w:rsidRPr="005F5459" w14:paraId="57E6BFE2" w14:textId="77777777" w:rsidTr="00E032EE">
        <w:tc>
          <w:tcPr>
            <w:tcW w:w="5000" w:type="pct"/>
            <w:gridSpan w:val="6"/>
            <w:shd w:val="clear" w:color="auto" w:fill="C6D9F1" w:themeFill="text2" w:themeFillTint="33"/>
          </w:tcPr>
          <w:p w14:paraId="11A73D48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TRAVEL</w:t>
            </w:r>
          </w:p>
        </w:tc>
      </w:tr>
      <w:tr w:rsidR="00F447B3" w:rsidRPr="005F5459" w14:paraId="4FEA79C8" w14:textId="77777777" w:rsidTr="00E032EE">
        <w:tc>
          <w:tcPr>
            <w:tcW w:w="734" w:type="pct"/>
            <w:shd w:val="clear" w:color="auto" w:fill="C6D9F1" w:themeFill="text2" w:themeFillTint="33"/>
          </w:tcPr>
          <w:p w14:paraId="4A5C1AF1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00" w:type="pct"/>
            <w:shd w:val="clear" w:color="auto" w:fill="C6D9F1" w:themeFill="text2" w:themeFillTint="33"/>
          </w:tcPr>
          <w:p w14:paraId="4A826139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57" w:type="pct"/>
            <w:shd w:val="clear" w:color="auto" w:fill="C6D9F1" w:themeFill="text2" w:themeFillTint="33"/>
          </w:tcPr>
          <w:p w14:paraId="06D8A11A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914" w:type="pct"/>
            <w:shd w:val="clear" w:color="auto" w:fill="C6D9F1" w:themeFill="text2" w:themeFillTint="33"/>
          </w:tcPr>
          <w:p w14:paraId="3FA90A4F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823" w:type="pct"/>
            <w:shd w:val="clear" w:color="auto" w:fill="C6D9F1" w:themeFill="text2" w:themeFillTint="33"/>
          </w:tcPr>
          <w:p w14:paraId="52FD4473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Total Miles (car)</w:t>
            </w:r>
          </w:p>
        </w:tc>
        <w:tc>
          <w:tcPr>
            <w:tcW w:w="772" w:type="pct"/>
            <w:shd w:val="clear" w:color="auto" w:fill="C6D9F1" w:themeFill="text2" w:themeFillTint="33"/>
          </w:tcPr>
          <w:p w14:paraId="5937E21E" w14:textId="77777777" w:rsidR="00F447B3" w:rsidRPr="005F5459" w:rsidRDefault="00F447B3" w:rsidP="00F447B3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F447B3" w:rsidRPr="00A70A6B" w14:paraId="7EC29041" w14:textId="77777777" w:rsidTr="002F2C48">
        <w:sdt>
          <w:sdtPr>
            <w:id w:val="133923347"/>
            <w:placeholder>
              <w:docPart w:val="AC95B740A9BD4B0BAF70DF80549DD51B"/>
            </w:placeholder>
            <w:showingPlcHdr/>
            <w:dropDownList>
              <w:listItem w:value="Choose an item."/>
              <w:listItem w:displayText="Private car" w:value="Private car"/>
              <w:listItem w:displayText="Std Rail" w:value="Std Rail"/>
              <w:listItem w:displayText="Taxi" w:value="Taxi"/>
            </w:dropDownList>
          </w:sdtPr>
          <w:sdtEndPr/>
          <w:sdtContent>
            <w:tc>
              <w:tcPr>
                <w:tcW w:w="734" w:type="pct"/>
              </w:tcPr>
              <w:p w14:paraId="714EC22C" w14:textId="77777777" w:rsidR="00F447B3" w:rsidRPr="00A70A6B" w:rsidRDefault="00F447B3" w:rsidP="00F447B3">
                <w:r w:rsidRPr="00A70A6B">
                  <w:t>Pick from list</w:t>
                </w:r>
              </w:p>
            </w:tc>
          </w:sdtContent>
        </w:sdt>
        <w:tc>
          <w:tcPr>
            <w:tcW w:w="900" w:type="pct"/>
          </w:tcPr>
          <w:sdt>
            <w:sdtPr>
              <w:rPr>
                <w:b/>
              </w:rPr>
              <w:id w:val="1733267253"/>
              <w:placeholder>
                <w:docPart w:val="5645143C1B6049AE9D704826B964184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57C0DFD" w14:textId="77777777" w:rsidR="00F447B3" w:rsidRPr="00A70A6B" w:rsidRDefault="00F447B3" w:rsidP="00F447B3">
                <w:r w:rsidRPr="00663E9B">
                  <w:t>Click to enter date</w:t>
                </w:r>
              </w:p>
            </w:sdtContent>
          </w:sdt>
        </w:tc>
        <w:tc>
          <w:tcPr>
            <w:tcW w:w="857" w:type="pct"/>
          </w:tcPr>
          <w:p w14:paraId="3331946D" w14:textId="77777777" w:rsidR="00F447B3" w:rsidRPr="00A70A6B" w:rsidRDefault="00F447B3" w:rsidP="00F447B3"/>
        </w:tc>
        <w:tc>
          <w:tcPr>
            <w:tcW w:w="914" w:type="pct"/>
          </w:tcPr>
          <w:p w14:paraId="1017FAA2" w14:textId="77777777" w:rsidR="00F447B3" w:rsidRPr="00A70A6B" w:rsidRDefault="00F447B3" w:rsidP="00F447B3"/>
        </w:tc>
        <w:tc>
          <w:tcPr>
            <w:tcW w:w="823" w:type="pct"/>
          </w:tcPr>
          <w:p w14:paraId="02F6D4F3" w14:textId="77777777" w:rsidR="00F447B3" w:rsidRPr="00A70A6B" w:rsidRDefault="00F447B3" w:rsidP="00F447B3"/>
        </w:tc>
        <w:tc>
          <w:tcPr>
            <w:tcW w:w="772" w:type="pct"/>
          </w:tcPr>
          <w:p w14:paraId="52541550" w14:textId="77777777" w:rsidR="00F447B3" w:rsidRPr="00A70A6B" w:rsidRDefault="00F447B3" w:rsidP="00F447B3"/>
        </w:tc>
      </w:tr>
      <w:tr w:rsidR="00F447B3" w:rsidRPr="00A70A6B" w14:paraId="2AF9C999" w14:textId="77777777" w:rsidTr="002F2C48">
        <w:sdt>
          <w:sdtPr>
            <w:id w:val="590750115"/>
            <w:placeholder>
              <w:docPart w:val="05E5DF27F30744EC9CDBAD6D5362C0BF"/>
            </w:placeholder>
            <w:showingPlcHdr/>
            <w:dropDownList>
              <w:listItem w:value="Choose an item."/>
              <w:listItem w:displayText="Private car" w:value="Private car"/>
              <w:listItem w:displayText="Std Rail" w:value="Std Rail"/>
              <w:listItem w:displayText="Taxi" w:value="Taxi"/>
            </w:dropDownList>
          </w:sdtPr>
          <w:sdtEndPr/>
          <w:sdtContent>
            <w:tc>
              <w:tcPr>
                <w:tcW w:w="734" w:type="pct"/>
              </w:tcPr>
              <w:p w14:paraId="0924F791" w14:textId="77777777" w:rsidR="00F447B3" w:rsidRPr="00A70A6B" w:rsidRDefault="00F447B3" w:rsidP="00F447B3">
                <w:r w:rsidRPr="00A70A6B">
                  <w:t>Pick from list</w:t>
                </w:r>
              </w:p>
            </w:tc>
          </w:sdtContent>
        </w:sdt>
        <w:sdt>
          <w:sdtPr>
            <w:rPr>
              <w:b/>
            </w:rPr>
            <w:id w:val="-1431657484"/>
            <w:placeholder>
              <w:docPart w:val="27064CF3F0DA461FA3810FD57770B6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0" w:type="pct"/>
              </w:tcPr>
              <w:p w14:paraId="6A3A2328" w14:textId="77777777" w:rsidR="00F447B3" w:rsidRPr="00A70A6B" w:rsidRDefault="00F447B3" w:rsidP="00F447B3">
                <w:r w:rsidRPr="00663E9B">
                  <w:t>Click to enter date</w:t>
                </w:r>
              </w:p>
            </w:tc>
          </w:sdtContent>
        </w:sdt>
        <w:tc>
          <w:tcPr>
            <w:tcW w:w="857" w:type="pct"/>
          </w:tcPr>
          <w:p w14:paraId="5363992F" w14:textId="77777777" w:rsidR="00F447B3" w:rsidRPr="00A70A6B" w:rsidRDefault="00F447B3" w:rsidP="00F447B3"/>
        </w:tc>
        <w:tc>
          <w:tcPr>
            <w:tcW w:w="914" w:type="pct"/>
          </w:tcPr>
          <w:p w14:paraId="2EF8903E" w14:textId="77777777" w:rsidR="00F447B3" w:rsidRPr="00A70A6B" w:rsidRDefault="00F447B3" w:rsidP="00F447B3"/>
        </w:tc>
        <w:tc>
          <w:tcPr>
            <w:tcW w:w="823" w:type="pct"/>
          </w:tcPr>
          <w:p w14:paraId="10C27125" w14:textId="77777777" w:rsidR="00F447B3" w:rsidRPr="00A70A6B" w:rsidRDefault="00F447B3" w:rsidP="00F447B3"/>
        </w:tc>
        <w:tc>
          <w:tcPr>
            <w:tcW w:w="772" w:type="pct"/>
          </w:tcPr>
          <w:p w14:paraId="0E7B4B05" w14:textId="77777777" w:rsidR="00F447B3" w:rsidRPr="00A70A6B" w:rsidRDefault="00F447B3" w:rsidP="00F447B3"/>
        </w:tc>
      </w:tr>
      <w:tr w:rsidR="00F447B3" w:rsidRPr="00A70A6B" w14:paraId="31A386E9" w14:textId="77777777" w:rsidTr="002F2C48">
        <w:sdt>
          <w:sdtPr>
            <w:id w:val="-14151844"/>
            <w:placeholder>
              <w:docPart w:val="13E2660E2E664F749062B08C130BEB7A"/>
            </w:placeholder>
            <w:showingPlcHdr/>
            <w:dropDownList>
              <w:listItem w:value="Choose an item."/>
              <w:listItem w:displayText="Private car" w:value="Private car"/>
              <w:listItem w:displayText="Std Rail" w:value="Std Rail"/>
              <w:listItem w:displayText="Taxi" w:value="Taxi"/>
            </w:dropDownList>
          </w:sdtPr>
          <w:sdtEndPr/>
          <w:sdtContent>
            <w:tc>
              <w:tcPr>
                <w:tcW w:w="734" w:type="pct"/>
              </w:tcPr>
              <w:p w14:paraId="4D7158B7" w14:textId="77777777" w:rsidR="00F447B3" w:rsidRPr="00A70A6B" w:rsidRDefault="00F447B3" w:rsidP="00F447B3">
                <w:r w:rsidRPr="00A70A6B">
                  <w:t>Pick from list</w:t>
                </w:r>
              </w:p>
            </w:tc>
          </w:sdtContent>
        </w:sdt>
        <w:sdt>
          <w:sdtPr>
            <w:rPr>
              <w:b/>
            </w:rPr>
            <w:id w:val="1705838888"/>
            <w:placeholder>
              <w:docPart w:val="9D8DC6A316CC46FE9EE1090888AFDB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0" w:type="pct"/>
              </w:tcPr>
              <w:p w14:paraId="10655327" w14:textId="77777777" w:rsidR="00F447B3" w:rsidRPr="00A70A6B" w:rsidRDefault="00F447B3" w:rsidP="00F447B3">
                <w:r w:rsidRPr="00663E9B">
                  <w:t>Click to enter date</w:t>
                </w:r>
              </w:p>
            </w:tc>
          </w:sdtContent>
        </w:sdt>
        <w:tc>
          <w:tcPr>
            <w:tcW w:w="857" w:type="pct"/>
          </w:tcPr>
          <w:p w14:paraId="1A33BD83" w14:textId="77777777" w:rsidR="00F447B3" w:rsidRPr="00A70A6B" w:rsidRDefault="00F447B3" w:rsidP="00F447B3"/>
        </w:tc>
        <w:tc>
          <w:tcPr>
            <w:tcW w:w="914" w:type="pct"/>
          </w:tcPr>
          <w:p w14:paraId="4DFA02DC" w14:textId="77777777" w:rsidR="00F447B3" w:rsidRPr="00A70A6B" w:rsidRDefault="00F447B3" w:rsidP="00F447B3"/>
        </w:tc>
        <w:tc>
          <w:tcPr>
            <w:tcW w:w="823" w:type="pct"/>
          </w:tcPr>
          <w:p w14:paraId="0B4C9B93" w14:textId="77777777" w:rsidR="00F447B3" w:rsidRPr="00A70A6B" w:rsidRDefault="00F447B3" w:rsidP="00F447B3"/>
        </w:tc>
        <w:tc>
          <w:tcPr>
            <w:tcW w:w="772" w:type="pct"/>
          </w:tcPr>
          <w:p w14:paraId="14F90E3A" w14:textId="77777777" w:rsidR="00F447B3" w:rsidRPr="00A70A6B" w:rsidRDefault="00F447B3" w:rsidP="00F447B3"/>
        </w:tc>
      </w:tr>
      <w:tr w:rsidR="00F447B3" w:rsidRPr="00A70A6B" w14:paraId="7244E333" w14:textId="77777777" w:rsidTr="002F2C48">
        <w:sdt>
          <w:sdtPr>
            <w:id w:val="425931059"/>
            <w:placeholder>
              <w:docPart w:val="FD20BDCB989A4774A91A5CA86DC0B503"/>
            </w:placeholder>
            <w:showingPlcHdr/>
            <w:dropDownList>
              <w:listItem w:value="Choose an item."/>
              <w:listItem w:displayText="Private car" w:value="Private car"/>
              <w:listItem w:displayText="Std Rail" w:value="Std Rail"/>
              <w:listItem w:displayText="Taxi" w:value="Taxi"/>
            </w:dropDownList>
          </w:sdtPr>
          <w:sdtEndPr/>
          <w:sdtContent>
            <w:tc>
              <w:tcPr>
                <w:tcW w:w="734" w:type="pct"/>
              </w:tcPr>
              <w:p w14:paraId="697B6931" w14:textId="77777777" w:rsidR="00F447B3" w:rsidRPr="00A70A6B" w:rsidRDefault="00F447B3" w:rsidP="00F447B3">
                <w:r w:rsidRPr="00A70A6B">
                  <w:t>Pick from list</w:t>
                </w:r>
              </w:p>
            </w:tc>
          </w:sdtContent>
        </w:sdt>
        <w:sdt>
          <w:sdtPr>
            <w:rPr>
              <w:b/>
            </w:rPr>
            <w:id w:val="-1812781477"/>
            <w:placeholder>
              <w:docPart w:val="892B1E4F9E7F4EA2B032755E41009F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0" w:type="pct"/>
              </w:tcPr>
              <w:p w14:paraId="3E7F60C1" w14:textId="77777777" w:rsidR="00F447B3" w:rsidRPr="00A70A6B" w:rsidRDefault="00F447B3" w:rsidP="00F447B3">
                <w:r w:rsidRPr="00663E9B">
                  <w:t>Click to enter date</w:t>
                </w:r>
              </w:p>
            </w:tc>
          </w:sdtContent>
        </w:sdt>
        <w:tc>
          <w:tcPr>
            <w:tcW w:w="857" w:type="pct"/>
          </w:tcPr>
          <w:p w14:paraId="37AFB1CB" w14:textId="77777777" w:rsidR="00F447B3" w:rsidRPr="00A70A6B" w:rsidRDefault="00F447B3" w:rsidP="00F447B3"/>
        </w:tc>
        <w:tc>
          <w:tcPr>
            <w:tcW w:w="914" w:type="pct"/>
          </w:tcPr>
          <w:p w14:paraId="6A447EE0" w14:textId="77777777" w:rsidR="00F447B3" w:rsidRPr="00A70A6B" w:rsidRDefault="00F447B3" w:rsidP="00F447B3"/>
        </w:tc>
        <w:tc>
          <w:tcPr>
            <w:tcW w:w="823" w:type="pct"/>
          </w:tcPr>
          <w:p w14:paraId="60C4582D" w14:textId="77777777" w:rsidR="00F447B3" w:rsidRPr="00A70A6B" w:rsidRDefault="00F447B3" w:rsidP="00F447B3"/>
        </w:tc>
        <w:tc>
          <w:tcPr>
            <w:tcW w:w="772" w:type="pct"/>
          </w:tcPr>
          <w:p w14:paraId="67779967" w14:textId="77777777" w:rsidR="00F447B3" w:rsidRPr="00A70A6B" w:rsidRDefault="00F447B3" w:rsidP="00F447B3"/>
        </w:tc>
      </w:tr>
      <w:tr w:rsidR="00F447B3" w:rsidRPr="00A70A6B" w14:paraId="013BD047" w14:textId="77777777" w:rsidTr="00E032EE">
        <w:tc>
          <w:tcPr>
            <w:tcW w:w="4228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CD131D" w14:textId="77777777" w:rsidR="00F447B3" w:rsidRPr="00A70A6B" w:rsidRDefault="00F447B3" w:rsidP="00F447B3">
            <w:pPr>
              <w:jc w:val="right"/>
              <w:rPr>
                <w:b/>
              </w:rPr>
            </w:pPr>
            <w:bookmarkStart w:id="1" w:name="total_travel" w:colFirst="1" w:colLast="1"/>
            <w:r w:rsidRPr="00A70A6B">
              <w:rPr>
                <w:b/>
              </w:rPr>
              <w:t xml:space="preserve">TOTAL </w:t>
            </w:r>
            <w:r>
              <w:rPr>
                <w:b/>
              </w:rPr>
              <w:t xml:space="preserve">TRAVEL </w:t>
            </w:r>
            <w:r w:rsidRPr="00A70A6B">
              <w:rPr>
                <w:b/>
              </w:rPr>
              <w:t>COST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7163157A" w14:textId="77777777" w:rsidR="00F447B3" w:rsidRPr="00A70A6B" w:rsidRDefault="00F447B3" w:rsidP="00F447B3"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>
              <w:rPr>
                <w:noProof/>
              </w:rPr>
              <w:t>£   0.00</w:t>
            </w:r>
            <w:r>
              <w:fldChar w:fldCharType="end"/>
            </w:r>
          </w:p>
        </w:tc>
      </w:tr>
      <w:bookmarkEnd w:id="0"/>
      <w:bookmarkEnd w:id="1"/>
    </w:tbl>
    <w:p w14:paraId="6EB1D715" w14:textId="77777777" w:rsidR="00CA4D01" w:rsidRPr="00A374E3" w:rsidRDefault="00CA4D01" w:rsidP="00CA4D01">
      <w:pPr>
        <w:spacing w:after="0"/>
        <w:rPr>
          <w:sz w:val="8"/>
          <w:szCs w:val="32"/>
        </w:rPr>
      </w:pPr>
    </w:p>
    <w:tbl>
      <w:tblPr>
        <w:tblStyle w:val="TableGrid"/>
        <w:tblW w:w="5099" w:type="pct"/>
        <w:tblLayout w:type="fixed"/>
        <w:tblLook w:val="04A0" w:firstRow="1" w:lastRow="0" w:firstColumn="1" w:lastColumn="0" w:noHBand="0" w:noVBand="1"/>
      </w:tblPr>
      <w:tblGrid>
        <w:gridCol w:w="2085"/>
        <w:gridCol w:w="1934"/>
        <w:gridCol w:w="4968"/>
        <w:gridCol w:w="1641"/>
      </w:tblGrid>
      <w:tr w:rsidR="006F46C0" w:rsidRPr="00A70A6B" w14:paraId="7152C634" w14:textId="77777777" w:rsidTr="00E032EE">
        <w:tc>
          <w:tcPr>
            <w:tcW w:w="5000" w:type="pct"/>
            <w:gridSpan w:val="4"/>
            <w:shd w:val="clear" w:color="auto" w:fill="C6D9F1" w:themeFill="text2" w:themeFillTint="33"/>
          </w:tcPr>
          <w:p w14:paraId="37952FAD" w14:textId="77777777" w:rsidR="006F46C0" w:rsidRPr="00A70A6B" w:rsidRDefault="006F46C0" w:rsidP="00A85419">
            <w:bookmarkStart w:id="2" w:name="subs"/>
            <w:r w:rsidRPr="00A70A6B">
              <w:rPr>
                <w:b/>
              </w:rPr>
              <w:t>SUBSISTENCE</w:t>
            </w:r>
          </w:p>
        </w:tc>
      </w:tr>
      <w:tr w:rsidR="0075777C" w:rsidRPr="005F5459" w14:paraId="434969AC" w14:textId="77777777" w:rsidTr="00E032EE">
        <w:tc>
          <w:tcPr>
            <w:tcW w:w="981" w:type="pct"/>
            <w:shd w:val="clear" w:color="auto" w:fill="C6D9F1" w:themeFill="text2" w:themeFillTint="33"/>
          </w:tcPr>
          <w:p w14:paraId="0F8AA83D" w14:textId="77777777" w:rsidR="0075777C" w:rsidRPr="00A70A6B" w:rsidRDefault="0075777C" w:rsidP="00A85419">
            <w:pPr>
              <w:rPr>
                <w:b/>
              </w:rPr>
            </w:pPr>
            <w:r w:rsidRPr="00A70A6B">
              <w:rPr>
                <w:b/>
              </w:rPr>
              <w:t>Type</w:t>
            </w:r>
          </w:p>
        </w:tc>
        <w:tc>
          <w:tcPr>
            <w:tcW w:w="910" w:type="pct"/>
            <w:shd w:val="clear" w:color="auto" w:fill="C6D9F1" w:themeFill="text2" w:themeFillTint="33"/>
          </w:tcPr>
          <w:p w14:paraId="5564DCA3" w14:textId="77777777" w:rsidR="0075777C" w:rsidRPr="00A70A6B" w:rsidRDefault="0075777C" w:rsidP="00A85419">
            <w:pPr>
              <w:rPr>
                <w:b/>
              </w:rPr>
            </w:pPr>
            <w:r w:rsidRPr="00A70A6B">
              <w:rPr>
                <w:b/>
              </w:rPr>
              <w:t>Date</w:t>
            </w:r>
          </w:p>
        </w:tc>
        <w:tc>
          <w:tcPr>
            <w:tcW w:w="2337" w:type="pct"/>
            <w:shd w:val="clear" w:color="auto" w:fill="C6D9F1" w:themeFill="text2" w:themeFillTint="33"/>
          </w:tcPr>
          <w:p w14:paraId="19714710" w14:textId="77777777" w:rsidR="0075777C" w:rsidRPr="00A70A6B" w:rsidRDefault="0075777C" w:rsidP="00A85419">
            <w:pPr>
              <w:rPr>
                <w:b/>
              </w:rPr>
            </w:pPr>
            <w:r w:rsidRPr="00A70A6B"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C6D9F1" w:themeFill="text2" w:themeFillTint="33"/>
          </w:tcPr>
          <w:p w14:paraId="29BFEF3B" w14:textId="77777777" w:rsidR="0075777C" w:rsidRPr="005F5459" w:rsidRDefault="0075777C" w:rsidP="00A85419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CA4D01" w:rsidRPr="00EE03DF" w14:paraId="49E0DDCE" w14:textId="77777777" w:rsidTr="00CA4D01">
        <w:sdt>
          <w:sdtPr>
            <w:id w:val="-468122129"/>
            <w:placeholder>
              <w:docPart w:val="A670C0EFC8F1454AB4DF883CACFCB0E5"/>
            </w:placeholder>
            <w:showingPlcHdr/>
            <w:dropDownList>
              <w:listItem w:value="Choose an item."/>
              <w:listItem w:displayText="Accommodation" w:value="Accommodation"/>
              <w:listItem w:displayText="Meals" w:value="Meals"/>
            </w:dropDownList>
          </w:sdtPr>
          <w:sdtEndPr/>
          <w:sdtContent>
            <w:tc>
              <w:tcPr>
                <w:tcW w:w="981" w:type="pct"/>
              </w:tcPr>
              <w:p w14:paraId="7267D102" w14:textId="77777777" w:rsidR="00CA4D01" w:rsidRPr="00EE03DF" w:rsidRDefault="00CA4D01" w:rsidP="00A85419">
                <w:r w:rsidRPr="00EE03DF">
                  <w:t>Pick from list</w:t>
                </w:r>
              </w:p>
            </w:tc>
          </w:sdtContent>
        </w:sdt>
        <w:sdt>
          <w:sdtPr>
            <w:id w:val="-1519687066"/>
            <w:placeholder>
              <w:docPart w:val="FFA921F460864A4CAE854C0F8C09F9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10" w:type="pct"/>
              </w:tcPr>
              <w:p w14:paraId="13CA3EA7" w14:textId="77777777" w:rsidR="00CA4D01" w:rsidRPr="00EE03DF" w:rsidRDefault="00CA4D01" w:rsidP="00A85419">
                <w:r w:rsidRPr="00EE03DF">
                  <w:t>Click to enter date</w:t>
                </w:r>
              </w:p>
            </w:tc>
          </w:sdtContent>
        </w:sdt>
        <w:tc>
          <w:tcPr>
            <w:tcW w:w="2337" w:type="pct"/>
          </w:tcPr>
          <w:p w14:paraId="50D24922" w14:textId="77777777" w:rsidR="00CA4D01" w:rsidRPr="00EE03DF" w:rsidRDefault="00CA4D01" w:rsidP="00A85419"/>
        </w:tc>
        <w:tc>
          <w:tcPr>
            <w:tcW w:w="772" w:type="pct"/>
          </w:tcPr>
          <w:p w14:paraId="2E4C8D98" w14:textId="77777777" w:rsidR="00CA4D01" w:rsidRPr="00EE03DF" w:rsidRDefault="00CA4D01" w:rsidP="00A85419"/>
        </w:tc>
      </w:tr>
      <w:tr w:rsidR="00CA4D01" w:rsidRPr="00EE03DF" w14:paraId="0BD3EA38" w14:textId="77777777" w:rsidTr="00CA4D01">
        <w:sdt>
          <w:sdtPr>
            <w:id w:val="1596135092"/>
            <w:placeholder>
              <w:docPart w:val="515380556EED4A72A02F0601C172B8AC"/>
            </w:placeholder>
            <w:showingPlcHdr/>
            <w:dropDownList>
              <w:listItem w:value="Choose an item."/>
              <w:listItem w:displayText="Accommodation" w:value="Accommodation"/>
              <w:listItem w:displayText="Meals" w:value="Meals"/>
            </w:dropDownList>
          </w:sdtPr>
          <w:sdtEndPr/>
          <w:sdtContent>
            <w:tc>
              <w:tcPr>
                <w:tcW w:w="981" w:type="pct"/>
              </w:tcPr>
              <w:p w14:paraId="52A9FCA7" w14:textId="77777777" w:rsidR="00CA4D01" w:rsidRPr="00EE03DF" w:rsidRDefault="00CA4D01" w:rsidP="00A85419">
                <w:r w:rsidRPr="00EE03DF">
                  <w:t>Pick from list</w:t>
                </w:r>
              </w:p>
            </w:tc>
          </w:sdtContent>
        </w:sdt>
        <w:sdt>
          <w:sdtPr>
            <w:id w:val="1312282090"/>
            <w:placeholder>
              <w:docPart w:val="77129C5BB00241F6AD286687B11809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10" w:type="pct"/>
              </w:tcPr>
              <w:p w14:paraId="5E4E842F" w14:textId="77777777" w:rsidR="00CA4D01" w:rsidRPr="00EE03DF" w:rsidRDefault="00CA4D01" w:rsidP="00A85419">
                <w:r w:rsidRPr="00EE03DF">
                  <w:t>Click to enter date</w:t>
                </w:r>
              </w:p>
            </w:tc>
          </w:sdtContent>
        </w:sdt>
        <w:tc>
          <w:tcPr>
            <w:tcW w:w="2337" w:type="pct"/>
          </w:tcPr>
          <w:p w14:paraId="0531E009" w14:textId="77777777" w:rsidR="00CA4D01" w:rsidRPr="00EE03DF" w:rsidRDefault="00CA4D01" w:rsidP="00A85419"/>
        </w:tc>
        <w:tc>
          <w:tcPr>
            <w:tcW w:w="772" w:type="pct"/>
          </w:tcPr>
          <w:p w14:paraId="656C6E64" w14:textId="77777777" w:rsidR="00CA4D01" w:rsidRPr="00EE03DF" w:rsidRDefault="00CA4D01" w:rsidP="00A85419"/>
        </w:tc>
      </w:tr>
      <w:tr w:rsidR="00CA4D01" w:rsidRPr="00EE03DF" w14:paraId="25DDE56B" w14:textId="77777777" w:rsidTr="00CA4D01">
        <w:sdt>
          <w:sdtPr>
            <w:id w:val="-2048674864"/>
            <w:placeholder>
              <w:docPart w:val="989985CDA24E499A80839C5009C8B201"/>
            </w:placeholder>
            <w:showingPlcHdr/>
            <w:dropDownList>
              <w:listItem w:value="Choose an item."/>
              <w:listItem w:displayText="Accommodation" w:value="Accommodation"/>
              <w:listItem w:displayText="Meals" w:value="Meals"/>
            </w:dropDownList>
          </w:sdtPr>
          <w:sdtEndPr/>
          <w:sdtContent>
            <w:tc>
              <w:tcPr>
                <w:tcW w:w="981" w:type="pct"/>
              </w:tcPr>
              <w:p w14:paraId="0B3CE663" w14:textId="77777777" w:rsidR="00CA4D01" w:rsidRPr="00EE03DF" w:rsidRDefault="00CA4D01" w:rsidP="00A85419">
                <w:r w:rsidRPr="00EE03DF">
                  <w:t>Pick from list</w:t>
                </w:r>
              </w:p>
            </w:tc>
          </w:sdtContent>
        </w:sdt>
        <w:sdt>
          <w:sdtPr>
            <w:id w:val="-1681570797"/>
            <w:placeholder>
              <w:docPart w:val="6DAE853E1C624555BED8A3A32F97E2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10" w:type="pct"/>
              </w:tcPr>
              <w:p w14:paraId="3A5F1040" w14:textId="77777777" w:rsidR="00CA4D01" w:rsidRPr="00EE03DF" w:rsidRDefault="00CA4D01" w:rsidP="00A85419">
                <w:r w:rsidRPr="00EE03DF">
                  <w:t>Click to enter date</w:t>
                </w:r>
              </w:p>
            </w:tc>
          </w:sdtContent>
        </w:sdt>
        <w:tc>
          <w:tcPr>
            <w:tcW w:w="2337" w:type="pct"/>
          </w:tcPr>
          <w:p w14:paraId="6BFF2823" w14:textId="77777777" w:rsidR="00CA4D01" w:rsidRPr="00EE03DF" w:rsidRDefault="00CA4D01" w:rsidP="00A85419"/>
        </w:tc>
        <w:tc>
          <w:tcPr>
            <w:tcW w:w="772" w:type="pct"/>
          </w:tcPr>
          <w:p w14:paraId="36B3AC18" w14:textId="77777777" w:rsidR="00CA4D01" w:rsidRPr="00EE03DF" w:rsidRDefault="00CA4D01" w:rsidP="00A85419"/>
        </w:tc>
      </w:tr>
      <w:tr w:rsidR="00CA4D01" w:rsidRPr="00EE03DF" w14:paraId="5A78F0CE" w14:textId="77777777" w:rsidTr="00CA4D01">
        <w:sdt>
          <w:sdtPr>
            <w:id w:val="1412353174"/>
            <w:placeholder>
              <w:docPart w:val="85DE3A0D740944399EED7786F6C11A62"/>
            </w:placeholder>
            <w:showingPlcHdr/>
            <w:dropDownList>
              <w:listItem w:value="Choose an item."/>
              <w:listItem w:displayText="Accommodation" w:value="Accommodation"/>
              <w:listItem w:displayText="Meals" w:value="Meals"/>
            </w:dropDownList>
          </w:sdtPr>
          <w:sdtEndPr/>
          <w:sdtContent>
            <w:tc>
              <w:tcPr>
                <w:tcW w:w="981" w:type="pct"/>
              </w:tcPr>
              <w:p w14:paraId="4CB70566" w14:textId="77777777" w:rsidR="00CA4D01" w:rsidRPr="00EE03DF" w:rsidRDefault="00CA4D01" w:rsidP="00A85419">
                <w:r w:rsidRPr="00EE03DF">
                  <w:t>Pick from list</w:t>
                </w:r>
              </w:p>
            </w:tc>
          </w:sdtContent>
        </w:sdt>
        <w:sdt>
          <w:sdtPr>
            <w:id w:val="-274325385"/>
            <w:placeholder>
              <w:docPart w:val="CA1C04EDE1034FDB8AF01568956E56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10" w:type="pct"/>
              </w:tcPr>
              <w:p w14:paraId="2456F77E" w14:textId="77777777" w:rsidR="00CA4D01" w:rsidRPr="00EE03DF" w:rsidRDefault="00CA4D01" w:rsidP="00A85419">
                <w:r w:rsidRPr="00EE03DF">
                  <w:t>Click to enter date</w:t>
                </w:r>
              </w:p>
            </w:tc>
          </w:sdtContent>
        </w:sdt>
        <w:tc>
          <w:tcPr>
            <w:tcW w:w="2337" w:type="pct"/>
          </w:tcPr>
          <w:p w14:paraId="376163A8" w14:textId="77777777" w:rsidR="00CA4D01" w:rsidRPr="00EE03DF" w:rsidRDefault="00CA4D01" w:rsidP="00A85419"/>
        </w:tc>
        <w:tc>
          <w:tcPr>
            <w:tcW w:w="772" w:type="pct"/>
          </w:tcPr>
          <w:p w14:paraId="2E38F76E" w14:textId="77777777" w:rsidR="00CA4D01" w:rsidRPr="00EE03DF" w:rsidRDefault="00CA4D01" w:rsidP="00A85419"/>
        </w:tc>
      </w:tr>
      <w:tr w:rsidR="00CA4D01" w:rsidRPr="00A70A6B" w14:paraId="2457F12D" w14:textId="77777777" w:rsidTr="00E032EE"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CBAF15D" w14:textId="77777777" w:rsidR="00CA4D01" w:rsidRPr="00EE03DF" w:rsidRDefault="00CA4D01" w:rsidP="00A85419">
            <w:pPr>
              <w:jc w:val="right"/>
              <w:rPr>
                <w:b/>
              </w:rPr>
            </w:pPr>
            <w:bookmarkStart w:id="3" w:name="total_subs" w:colFirst="1" w:colLast="1"/>
            <w:r w:rsidRPr="00EE03DF">
              <w:rPr>
                <w:b/>
              </w:rPr>
              <w:t xml:space="preserve">TOTAL </w:t>
            </w:r>
            <w:r>
              <w:rPr>
                <w:b/>
              </w:rPr>
              <w:t xml:space="preserve">SUBSISTENCE </w:t>
            </w:r>
            <w:r w:rsidRPr="00EE03DF">
              <w:rPr>
                <w:b/>
              </w:rPr>
              <w:t>COST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5ACA7784" w14:textId="77777777" w:rsidR="00CA4D01" w:rsidRPr="00A70A6B" w:rsidRDefault="00CA4D01" w:rsidP="00A85419"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 w:rsidR="00BC6960">
              <w:rPr>
                <w:noProof/>
              </w:rPr>
              <w:t>£   0.00</w:t>
            </w:r>
            <w:r>
              <w:fldChar w:fldCharType="end"/>
            </w:r>
          </w:p>
        </w:tc>
      </w:tr>
      <w:bookmarkEnd w:id="2"/>
      <w:bookmarkEnd w:id="3"/>
    </w:tbl>
    <w:p w14:paraId="5CCC063D" w14:textId="77777777" w:rsidR="0075777C" w:rsidRPr="00A374E3" w:rsidRDefault="0075777C" w:rsidP="0075777C">
      <w:pPr>
        <w:spacing w:after="0"/>
        <w:rPr>
          <w:sz w:val="6"/>
          <w:szCs w:val="6"/>
        </w:rPr>
      </w:pPr>
    </w:p>
    <w:tbl>
      <w:tblPr>
        <w:tblStyle w:val="TableGrid"/>
        <w:tblW w:w="5099" w:type="pct"/>
        <w:tblLayout w:type="fixed"/>
        <w:tblLook w:val="04A0" w:firstRow="1" w:lastRow="0" w:firstColumn="1" w:lastColumn="0" w:noHBand="0" w:noVBand="1"/>
      </w:tblPr>
      <w:tblGrid>
        <w:gridCol w:w="2340"/>
        <w:gridCol w:w="6647"/>
        <w:gridCol w:w="1641"/>
      </w:tblGrid>
      <w:tr w:rsidR="006F46C0" w:rsidRPr="00EE03DF" w14:paraId="30C95AB8" w14:textId="77777777" w:rsidTr="00E032EE">
        <w:tc>
          <w:tcPr>
            <w:tcW w:w="5000" w:type="pct"/>
            <w:gridSpan w:val="3"/>
            <w:shd w:val="clear" w:color="auto" w:fill="C6D9F1" w:themeFill="text2" w:themeFillTint="33"/>
          </w:tcPr>
          <w:p w14:paraId="1A184986" w14:textId="77777777" w:rsidR="006F46C0" w:rsidRPr="00EE03DF" w:rsidRDefault="006F46C0" w:rsidP="00A85419">
            <w:pPr>
              <w:rPr>
                <w:b/>
              </w:rPr>
            </w:pPr>
            <w:r>
              <w:rPr>
                <w:b/>
              </w:rPr>
              <w:t>SUNDRY</w:t>
            </w:r>
            <w:r w:rsidRPr="00EE03DF">
              <w:rPr>
                <w:b/>
              </w:rPr>
              <w:t xml:space="preserve"> EXPENSES</w:t>
            </w:r>
          </w:p>
        </w:tc>
      </w:tr>
      <w:tr w:rsidR="0075777C" w:rsidRPr="005F5459" w14:paraId="1B6FAA25" w14:textId="77777777" w:rsidTr="00E032EE">
        <w:tc>
          <w:tcPr>
            <w:tcW w:w="1101" w:type="pct"/>
            <w:shd w:val="clear" w:color="auto" w:fill="C6D9F1" w:themeFill="text2" w:themeFillTint="33"/>
          </w:tcPr>
          <w:p w14:paraId="37AA11CC" w14:textId="77777777" w:rsidR="0075777C" w:rsidRPr="00EE03DF" w:rsidRDefault="0075777C" w:rsidP="00A85419">
            <w:pPr>
              <w:rPr>
                <w:b/>
              </w:rPr>
            </w:pPr>
            <w:r w:rsidRPr="00EE03DF">
              <w:rPr>
                <w:b/>
              </w:rPr>
              <w:t>Type</w:t>
            </w:r>
          </w:p>
        </w:tc>
        <w:tc>
          <w:tcPr>
            <w:tcW w:w="3127" w:type="pct"/>
            <w:shd w:val="clear" w:color="auto" w:fill="C6D9F1" w:themeFill="text2" w:themeFillTint="33"/>
            <w:vAlign w:val="center"/>
          </w:tcPr>
          <w:p w14:paraId="1279877E" w14:textId="77777777" w:rsidR="0075777C" w:rsidRPr="00EE03DF" w:rsidRDefault="0075777C" w:rsidP="00A85419">
            <w:pPr>
              <w:rPr>
                <w:b/>
              </w:rPr>
            </w:pPr>
            <w:r w:rsidRPr="00EE03DF"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C6D9F1" w:themeFill="text2" w:themeFillTint="33"/>
          </w:tcPr>
          <w:p w14:paraId="5B4FB215" w14:textId="77777777" w:rsidR="0075777C" w:rsidRPr="005F5459" w:rsidRDefault="0075777C" w:rsidP="00A85419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75777C" w:rsidRPr="00EE03DF" w14:paraId="5A548410" w14:textId="77777777" w:rsidTr="0075777C">
        <w:sdt>
          <w:sdtPr>
            <w:id w:val="890688804"/>
            <w:placeholder>
              <w:docPart w:val="C94E25381BD44C928C3351402FDEFCF7"/>
            </w:placeholder>
            <w:showingPlcHdr/>
            <w:dropDownList>
              <w:listItem w:value="Choose an item."/>
              <w:listItem w:displayText="Postage" w:value="Postage"/>
              <w:listItem w:displayText="Stationery" w:value="Stationery"/>
              <w:listItem w:displayText="Other (please specify)" w:value="Other (please specify)"/>
            </w:dropDownList>
          </w:sdtPr>
          <w:sdtEndPr/>
          <w:sdtContent>
            <w:tc>
              <w:tcPr>
                <w:tcW w:w="1101" w:type="pct"/>
              </w:tcPr>
              <w:p w14:paraId="25DF111B" w14:textId="77777777" w:rsidR="0075777C" w:rsidRPr="00EE03DF" w:rsidRDefault="0075777C" w:rsidP="00A85419">
                <w:r w:rsidRPr="00EE03DF">
                  <w:t>Pick from list</w:t>
                </w:r>
              </w:p>
            </w:tc>
          </w:sdtContent>
        </w:sdt>
        <w:tc>
          <w:tcPr>
            <w:tcW w:w="3127" w:type="pct"/>
            <w:vAlign w:val="center"/>
          </w:tcPr>
          <w:p w14:paraId="799FED1B" w14:textId="77777777" w:rsidR="0075777C" w:rsidRPr="00EE03DF" w:rsidRDefault="0075777C" w:rsidP="00A85419"/>
        </w:tc>
        <w:tc>
          <w:tcPr>
            <w:tcW w:w="772" w:type="pct"/>
          </w:tcPr>
          <w:p w14:paraId="07581CC6" w14:textId="77777777" w:rsidR="0075777C" w:rsidRPr="00EE03DF" w:rsidRDefault="0075777C" w:rsidP="00A85419"/>
        </w:tc>
      </w:tr>
      <w:tr w:rsidR="0075777C" w:rsidRPr="00EE03DF" w14:paraId="3AE16451" w14:textId="77777777" w:rsidTr="0075777C">
        <w:sdt>
          <w:sdtPr>
            <w:id w:val="-1310552084"/>
            <w:placeholder>
              <w:docPart w:val="2CAEE7799A9D4A6E81F901747336194F"/>
            </w:placeholder>
            <w:showingPlcHdr/>
            <w:dropDownList>
              <w:listItem w:value="Choose an item."/>
              <w:listItem w:displayText="Postage" w:value="Postage"/>
              <w:listItem w:displayText="Stationery" w:value="Stationery"/>
              <w:listItem w:displayText="Other (please specify)" w:value="Other (please specify)"/>
            </w:dropDownList>
          </w:sdtPr>
          <w:sdtEndPr/>
          <w:sdtContent>
            <w:tc>
              <w:tcPr>
                <w:tcW w:w="1101" w:type="pct"/>
              </w:tcPr>
              <w:p w14:paraId="775B3320" w14:textId="77777777" w:rsidR="0075777C" w:rsidRPr="00EE03DF" w:rsidRDefault="0075777C" w:rsidP="00A85419">
                <w:r w:rsidRPr="00EE03DF">
                  <w:t>Pick from list</w:t>
                </w:r>
              </w:p>
            </w:tc>
          </w:sdtContent>
        </w:sdt>
        <w:tc>
          <w:tcPr>
            <w:tcW w:w="3127" w:type="pct"/>
            <w:vAlign w:val="center"/>
          </w:tcPr>
          <w:p w14:paraId="00C54040" w14:textId="77777777" w:rsidR="0075777C" w:rsidRPr="00EE03DF" w:rsidRDefault="0075777C" w:rsidP="00A85419"/>
        </w:tc>
        <w:tc>
          <w:tcPr>
            <w:tcW w:w="772" w:type="pct"/>
          </w:tcPr>
          <w:p w14:paraId="2A3E80D6" w14:textId="77777777" w:rsidR="0075777C" w:rsidRPr="00EE03DF" w:rsidRDefault="0075777C" w:rsidP="00A85419"/>
        </w:tc>
      </w:tr>
      <w:tr w:rsidR="0075777C" w:rsidRPr="00EE03DF" w14:paraId="0839C7A0" w14:textId="77777777" w:rsidTr="0075777C">
        <w:sdt>
          <w:sdtPr>
            <w:id w:val="1905951006"/>
            <w:placeholder>
              <w:docPart w:val="0FBF44BC10B84C4DAE2D308F3AF2C0AC"/>
            </w:placeholder>
            <w:showingPlcHdr/>
            <w:dropDownList>
              <w:listItem w:value="Choose an item."/>
              <w:listItem w:displayText="Postage" w:value="Postage"/>
              <w:listItem w:displayText="Stationery" w:value="Stationery"/>
              <w:listItem w:displayText="Other (please specify)" w:value="Other (please specify)"/>
            </w:dropDownList>
          </w:sdtPr>
          <w:sdtEndPr/>
          <w:sdtContent>
            <w:tc>
              <w:tcPr>
                <w:tcW w:w="1101" w:type="pct"/>
              </w:tcPr>
              <w:p w14:paraId="73D23CD8" w14:textId="77777777" w:rsidR="0075777C" w:rsidRPr="00EE03DF" w:rsidRDefault="0075777C" w:rsidP="00A85419">
                <w:r w:rsidRPr="00EE03DF">
                  <w:t>Pick from list</w:t>
                </w:r>
              </w:p>
            </w:tc>
          </w:sdtContent>
        </w:sdt>
        <w:tc>
          <w:tcPr>
            <w:tcW w:w="3127" w:type="pct"/>
            <w:vAlign w:val="center"/>
          </w:tcPr>
          <w:p w14:paraId="637522A7" w14:textId="77777777" w:rsidR="0075777C" w:rsidRPr="00EE03DF" w:rsidRDefault="0075777C" w:rsidP="00A85419"/>
        </w:tc>
        <w:tc>
          <w:tcPr>
            <w:tcW w:w="772" w:type="pct"/>
          </w:tcPr>
          <w:p w14:paraId="1FBF47FF" w14:textId="77777777" w:rsidR="0075777C" w:rsidRPr="00EE03DF" w:rsidRDefault="0075777C" w:rsidP="00A85419"/>
        </w:tc>
      </w:tr>
      <w:tr w:rsidR="0075777C" w:rsidRPr="00EE03DF" w14:paraId="4D7DB318" w14:textId="77777777" w:rsidTr="0075777C">
        <w:tc>
          <w:tcPr>
            <w:tcW w:w="1101" w:type="pct"/>
          </w:tcPr>
          <w:p w14:paraId="2D2D5A9E" w14:textId="77777777" w:rsidR="0075777C" w:rsidRPr="00EE03DF" w:rsidRDefault="00787BE8" w:rsidP="00A85419">
            <w:sdt>
              <w:sdtPr>
                <w:id w:val="-2008977254"/>
                <w:placeholder>
                  <w:docPart w:val="000DF4F3DA0A40048C91B4B927511991"/>
                </w:placeholder>
                <w:showingPlcHdr/>
                <w:dropDownList>
                  <w:listItem w:value="Choose an item."/>
                  <w:listItem w:displayText="Postage" w:value="Postage"/>
                  <w:listItem w:displayText="Stationery" w:value="Stationery"/>
                  <w:listItem w:displayText="Other (please specify)" w:value="Other (please specify)"/>
                </w:dropDownList>
              </w:sdtPr>
              <w:sdtEndPr/>
              <w:sdtContent>
                <w:r w:rsidR="0075777C" w:rsidRPr="00EE03DF">
                  <w:t>Pick from list</w:t>
                </w:r>
              </w:sdtContent>
            </w:sdt>
          </w:p>
        </w:tc>
        <w:tc>
          <w:tcPr>
            <w:tcW w:w="3127" w:type="pct"/>
            <w:vAlign w:val="center"/>
          </w:tcPr>
          <w:p w14:paraId="3FFA181F" w14:textId="77777777" w:rsidR="0075777C" w:rsidRPr="00EE03DF" w:rsidRDefault="0075777C" w:rsidP="00A85419"/>
        </w:tc>
        <w:tc>
          <w:tcPr>
            <w:tcW w:w="772" w:type="pct"/>
          </w:tcPr>
          <w:p w14:paraId="787C23FE" w14:textId="77777777" w:rsidR="0075777C" w:rsidRPr="00EE03DF" w:rsidRDefault="0075777C" w:rsidP="00A85419"/>
        </w:tc>
      </w:tr>
      <w:tr w:rsidR="0075777C" w:rsidRPr="00EE03DF" w14:paraId="2C38A3B9" w14:textId="77777777" w:rsidTr="00E032EE">
        <w:tc>
          <w:tcPr>
            <w:tcW w:w="4228" w:type="pct"/>
            <w:gridSpan w:val="2"/>
            <w:shd w:val="clear" w:color="auto" w:fill="C6D9F1" w:themeFill="text2" w:themeFillTint="33"/>
            <w:vAlign w:val="center"/>
          </w:tcPr>
          <w:p w14:paraId="6A4C883E" w14:textId="77777777" w:rsidR="0075777C" w:rsidRPr="00EE03DF" w:rsidRDefault="0075777C" w:rsidP="00A85419">
            <w:pPr>
              <w:jc w:val="right"/>
              <w:rPr>
                <w:b/>
              </w:rPr>
            </w:pPr>
            <w:bookmarkStart w:id="4" w:name="total_sundry" w:colFirst="1" w:colLast="1"/>
            <w:r w:rsidRPr="00EE03DF">
              <w:rPr>
                <w:b/>
              </w:rPr>
              <w:t>TOTAL SUNDRY COST</w:t>
            </w:r>
          </w:p>
        </w:tc>
        <w:tc>
          <w:tcPr>
            <w:tcW w:w="772" w:type="pct"/>
          </w:tcPr>
          <w:p w14:paraId="15139B47" w14:textId="77777777" w:rsidR="0075777C" w:rsidRPr="00EE03DF" w:rsidRDefault="0075777C" w:rsidP="00A85419"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 w:rsidR="00BC6960">
              <w:rPr>
                <w:noProof/>
              </w:rPr>
              <w:t>£   0.00</w:t>
            </w:r>
            <w:r>
              <w:fldChar w:fldCharType="end"/>
            </w:r>
          </w:p>
        </w:tc>
      </w:tr>
      <w:bookmarkEnd w:id="4"/>
    </w:tbl>
    <w:p w14:paraId="13EDBB23" w14:textId="77777777" w:rsidR="0075777C" w:rsidRPr="00F447B3" w:rsidRDefault="0075777C" w:rsidP="0075777C">
      <w:pPr>
        <w:spacing w:after="0"/>
        <w:rPr>
          <w:sz w:val="8"/>
          <w:szCs w:val="8"/>
        </w:rPr>
      </w:pPr>
    </w:p>
    <w:tbl>
      <w:tblPr>
        <w:tblStyle w:val="TableGrid"/>
        <w:tblW w:w="5099" w:type="pct"/>
        <w:tblLayout w:type="fixed"/>
        <w:tblLook w:val="04A0" w:firstRow="1" w:lastRow="0" w:firstColumn="1" w:lastColumn="0" w:noHBand="0" w:noVBand="1"/>
      </w:tblPr>
      <w:tblGrid>
        <w:gridCol w:w="1201"/>
        <w:gridCol w:w="376"/>
        <w:gridCol w:w="1996"/>
        <w:gridCol w:w="1605"/>
        <w:gridCol w:w="2036"/>
        <w:gridCol w:w="11"/>
        <w:gridCol w:w="1762"/>
        <w:gridCol w:w="32"/>
        <w:gridCol w:w="931"/>
        <w:gridCol w:w="678"/>
      </w:tblGrid>
      <w:tr w:rsidR="0075777C" w:rsidRPr="005F5459" w14:paraId="073D357D" w14:textId="77777777" w:rsidTr="00E032EE">
        <w:tc>
          <w:tcPr>
            <w:tcW w:w="4228" w:type="pct"/>
            <w:gridSpan w:val="7"/>
          </w:tcPr>
          <w:p w14:paraId="2230F9C5" w14:textId="77777777" w:rsidR="0075777C" w:rsidRPr="00EE03DF" w:rsidRDefault="0075777C" w:rsidP="00A85419"/>
        </w:tc>
        <w:tc>
          <w:tcPr>
            <w:tcW w:w="772" w:type="pct"/>
            <w:gridSpan w:val="3"/>
            <w:shd w:val="clear" w:color="auto" w:fill="C6D9F1" w:themeFill="text2" w:themeFillTint="33"/>
          </w:tcPr>
          <w:p w14:paraId="4BEABC0E" w14:textId="77777777" w:rsidR="0075777C" w:rsidRPr="005F5459" w:rsidRDefault="0075777C" w:rsidP="00A85419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75777C" w:rsidRPr="00EE03DF" w14:paraId="2D5024AF" w14:textId="77777777" w:rsidTr="00E032EE">
        <w:tc>
          <w:tcPr>
            <w:tcW w:w="4228" w:type="pct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39AC10" w14:textId="77777777" w:rsidR="0075777C" w:rsidRPr="00EE03DF" w:rsidRDefault="0075777C" w:rsidP="00A85419">
            <w:pPr>
              <w:jc w:val="right"/>
              <w:rPr>
                <w:b/>
              </w:rPr>
            </w:pPr>
            <w:r w:rsidRPr="00EE03DF">
              <w:rPr>
                <w:b/>
              </w:rPr>
              <w:t>TOTAL CLAIM FOR THE YEAR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vAlign w:val="center"/>
          </w:tcPr>
          <w:p w14:paraId="098ACFBC" w14:textId="77777777" w:rsidR="0075777C" w:rsidRPr="00EE03DF" w:rsidRDefault="008E12AD" w:rsidP="008E12A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(total_fees,total_travel,total_subs,total_sundry) \# "£#,##0.00;(£#,##0.00)" </w:instrText>
            </w:r>
            <w:r>
              <w:rPr>
                <w:b/>
              </w:rPr>
              <w:fldChar w:fldCharType="end"/>
            </w:r>
            <w:r w:rsidR="00BC6960">
              <w:rPr>
                <w:b/>
              </w:rPr>
              <w:fldChar w:fldCharType="begin"/>
            </w:r>
            <w:r w:rsidR="00BC6960">
              <w:rPr>
                <w:b/>
              </w:rPr>
              <w:instrText xml:space="preserve"> =SUM(total_fees,total_travel,total_subs,total_sundry) </w:instrText>
            </w:r>
            <w:r w:rsidR="00BC6960">
              <w:rPr>
                <w:b/>
              </w:rPr>
              <w:fldChar w:fldCharType="separate"/>
            </w:r>
            <w:r w:rsidR="00BC6960">
              <w:rPr>
                <w:b/>
                <w:noProof/>
              </w:rPr>
              <w:t>£0.00</w:t>
            </w:r>
            <w:r w:rsidR="00BC6960">
              <w:rPr>
                <w:b/>
              </w:rPr>
              <w:fldChar w:fldCharType="end"/>
            </w:r>
          </w:p>
        </w:tc>
      </w:tr>
      <w:tr w:rsidR="006F46C0" w:rsidRPr="000A34A0" w14:paraId="522A5D89" w14:textId="77777777" w:rsidTr="004A770C">
        <w:tc>
          <w:tcPr>
            <w:tcW w:w="4228" w:type="pct"/>
            <w:gridSpan w:val="7"/>
            <w:tcBorders>
              <w:left w:val="nil"/>
              <w:right w:val="nil"/>
            </w:tcBorders>
            <w:vAlign w:val="center"/>
          </w:tcPr>
          <w:p w14:paraId="769C08B1" w14:textId="77777777" w:rsidR="006F46C0" w:rsidRPr="00F447B3" w:rsidRDefault="006F46C0" w:rsidP="00A85419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453" w:type="pct"/>
            <w:gridSpan w:val="2"/>
            <w:tcBorders>
              <w:left w:val="nil"/>
              <w:right w:val="nil"/>
            </w:tcBorders>
            <w:vAlign w:val="center"/>
          </w:tcPr>
          <w:p w14:paraId="5B065434" w14:textId="77777777" w:rsidR="006F46C0" w:rsidRPr="000A34A0" w:rsidRDefault="006F46C0" w:rsidP="00A85419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19" w:type="pct"/>
            <w:tcBorders>
              <w:left w:val="nil"/>
              <w:right w:val="nil"/>
            </w:tcBorders>
            <w:vAlign w:val="center"/>
          </w:tcPr>
          <w:p w14:paraId="1CD929EE" w14:textId="77777777" w:rsidR="006F46C0" w:rsidRPr="000A34A0" w:rsidRDefault="006F46C0" w:rsidP="00A85419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A34A0" w:rsidRPr="00EE03DF" w14:paraId="19232280" w14:textId="77777777" w:rsidTr="00E032EE"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14:paraId="3E5334F3" w14:textId="77777777" w:rsidR="000A34A0" w:rsidRPr="00EE03DF" w:rsidRDefault="000A34A0" w:rsidP="00C45532">
            <w:pPr>
              <w:rPr>
                <w:b/>
              </w:rPr>
            </w:pPr>
            <w:r>
              <w:rPr>
                <w:b/>
              </w:rPr>
              <w:t>CERTIFICATION BY CLAIMANT</w:t>
            </w:r>
          </w:p>
        </w:tc>
      </w:tr>
      <w:tr w:rsidR="000A34A0" w:rsidRPr="00EE03DF" w14:paraId="3CD2C842" w14:textId="77777777" w:rsidTr="004A770C">
        <w:tc>
          <w:tcPr>
            <w:tcW w:w="5000" w:type="pct"/>
            <w:gridSpan w:val="10"/>
            <w:vAlign w:val="center"/>
          </w:tcPr>
          <w:p w14:paraId="73EF4244" w14:textId="799535E8" w:rsidR="000A34A0" w:rsidRPr="00971617" w:rsidRDefault="000A34A0" w:rsidP="000A34A0">
            <w:pPr>
              <w:pStyle w:val="ListParagraph"/>
              <w:numPr>
                <w:ilvl w:val="0"/>
                <w:numId w:val="1"/>
              </w:numPr>
            </w:pPr>
            <w:r w:rsidRPr="00971617">
              <w:t xml:space="preserve">I certify that the above claim includes only the expenses that were necessarily incurred in order to perform the duties of the role of </w:t>
            </w:r>
            <w:r w:rsidR="008B4076">
              <w:t>Programme Consultant</w:t>
            </w:r>
            <w:r w:rsidRPr="00971617">
              <w:t xml:space="preserve"> for Lancaster University, to which I am appointed.</w:t>
            </w:r>
          </w:p>
          <w:p w14:paraId="4C92F521" w14:textId="5957488F" w:rsidR="000A34A0" w:rsidRPr="00787BE8" w:rsidRDefault="000A34A0" w:rsidP="00787BE8">
            <w:pPr>
              <w:pStyle w:val="ListParagraph"/>
              <w:numPr>
                <w:ilvl w:val="0"/>
                <w:numId w:val="1"/>
              </w:numPr>
            </w:pPr>
            <w:r w:rsidRPr="00971617">
              <w:t xml:space="preserve">I confirm that I have completed and submitted </w:t>
            </w:r>
            <w:r w:rsidR="008B4076">
              <w:t>a Programme Consultant bi-</w:t>
            </w:r>
            <w:r w:rsidRPr="00971617">
              <w:t>annual report.</w:t>
            </w:r>
          </w:p>
        </w:tc>
      </w:tr>
      <w:tr w:rsidR="00986334" w:rsidRPr="00EE03DF" w14:paraId="69038244" w14:textId="77777777" w:rsidTr="00F447B3">
        <w:trPr>
          <w:trHeight w:val="894"/>
        </w:trPr>
        <w:tc>
          <w:tcPr>
            <w:tcW w:w="56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95A93" w14:textId="77777777" w:rsidR="00986334" w:rsidRDefault="00986334" w:rsidP="00C4553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834" w:type="pct"/>
            <w:gridSpan w:val="5"/>
            <w:tcBorders>
              <w:bottom w:val="single" w:sz="4" w:space="0" w:color="auto"/>
            </w:tcBorders>
            <w:vAlign w:val="center"/>
          </w:tcPr>
          <w:p w14:paraId="67F4A7FF" w14:textId="77777777" w:rsidR="00986334" w:rsidRDefault="00986334" w:rsidP="00C45532">
            <w:pPr>
              <w:rPr>
                <w:b/>
              </w:rPr>
            </w:pPr>
          </w:p>
        </w:tc>
        <w:sdt>
          <w:sdtPr>
            <w:id w:val="-1242568189"/>
            <w:placeholder>
              <w:docPart w:val="ED239D244FB44B7C8CFC0E6A86F8DC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1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FDDBF60" w14:textId="77777777" w:rsidR="00986334" w:rsidRDefault="00986334" w:rsidP="00C45532">
                <w:pPr>
                  <w:rPr>
                    <w:b/>
                  </w:rPr>
                </w:pPr>
                <w:r w:rsidRPr="00EE03DF">
                  <w:t>Click to enter date</w:t>
                </w:r>
              </w:p>
            </w:tc>
          </w:sdtContent>
        </w:sdt>
      </w:tr>
      <w:tr w:rsidR="000A34A0" w:rsidRPr="000A34A0" w14:paraId="69077F86" w14:textId="77777777" w:rsidTr="004A770C"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46A953FA" w14:textId="77777777" w:rsidR="000A34A0" w:rsidRPr="00F447B3" w:rsidRDefault="000A34A0" w:rsidP="00C45532">
            <w:pPr>
              <w:rPr>
                <w:b/>
                <w:sz w:val="8"/>
                <w:szCs w:val="2"/>
              </w:rPr>
            </w:pPr>
          </w:p>
        </w:tc>
      </w:tr>
      <w:tr w:rsidR="000A34A0" w:rsidRPr="00EE03DF" w14:paraId="1F01B416" w14:textId="77777777" w:rsidTr="00E032EE"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14:paraId="5FB4327C" w14:textId="77777777" w:rsidR="000A34A0" w:rsidRDefault="000A34A0" w:rsidP="00C45532">
            <w:pPr>
              <w:rPr>
                <w:b/>
              </w:rPr>
            </w:pPr>
            <w:r>
              <w:rPr>
                <w:b/>
              </w:rPr>
              <w:t>AUTHORISATION</w:t>
            </w:r>
          </w:p>
        </w:tc>
      </w:tr>
      <w:tr w:rsidR="000A34A0" w:rsidRPr="00EE03DF" w14:paraId="76B04BCB" w14:textId="77777777" w:rsidTr="00F447B3">
        <w:trPr>
          <w:trHeight w:val="405"/>
        </w:trPr>
        <w:tc>
          <w:tcPr>
            <w:tcW w:w="742" w:type="pct"/>
            <w:gridSpan w:val="2"/>
            <w:shd w:val="clear" w:color="auto" w:fill="C6D9F1" w:themeFill="text2" w:themeFillTint="33"/>
            <w:vAlign w:val="center"/>
          </w:tcPr>
          <w:p w14:paraId="1F667F32" w14:textId="082A7850" w:rsidR="000A34A0" w:rsidRDefault="000A34A0" w:rsidP="00C45532">
            <w:pPr>
              <w:rPr>
                <w:b/>
              </w:rPr>
            </w:pPr>
            <w:r>
              <w:rPr>
                <w:b/>
              </w:rPr>
              <w:t>17</w:t>
            </w:r>
            <w:r w:rsidR="00F447B3">
              <w:rPr>
                <w:b/>
              </w:rPr>
              <w:t>06</w:t>
            </w:r>
            <w:r>
              <w:rPr>
                <w:b/>
              </w:rPr>
              <w:t>/AQA</w:t>
            </w:r>
          </w:p>
        </w:tc>
        <w:tc>
          <w:tcPr>
            <w:tcW w:w="939" w:type="pct"/>
            <w:vAlign w:val="center"/>
          </w:tcPr>
          <w:p w14:paraId="04F549A4" w14:textId="77777777" w:rsidR="000A34A0" w:rsidRDefault="000A34A0" w:rsidP="00C45532">
            <w:pPr>
              <w:rPr>
                <w:b/>
              </w:rPr>
            </w:pPr>
          </w:p>
        </w:tc>
        <w:tc>
          <w:tcPr>
            <w:tcW w:w="755" w:type="pct"/>
            <w:shd w:val="clear" w:color="auto" w:fill="C6D9F1" w:themeFill="text2" w:themeFillTint="33"/>
            <w:vAlign w:val="center"/>
          </w:tcPr>
          <w:p w14:paraId="5116D7F7" w14:textId="685AB11D" w:rsidR="000A34A0" w:rsidRDefault="000A34A0" w:rsidP="00C45532">
            <w:pPr>
              <w:rPr>
                <w:b/>
              </w:rPr>
            </w:pPr>
            <w:r>
              <w:rPr>
                <w:b/>
              </w:rPr>
              <w:t>129</w:t>
            </w:r>
            <w:r w:rsidR="00F447B3">
              <w:rPr>
                <w:b/>
              </w:rPr>
              <w:t>7</w:t>
            </w:r>
            <w:r>
              <w:rPr>
                <w:b/>
              </w:rPr>
              <w:t>/AQA</w:t>
            </w:r>
          </w:p>
        </w:tc>
        <w:tc>
          <w:tcPr>
            <w:tcW w:w="958" w:type="pct"/>
            <w:vAlign w:val="center"/>
          </w:tcPr>
          <w:p w14:paraId="74681231" w14:textId="77777777" w:rsidR="000A34A0" w:rsidRDefault="000A34A0" w:rsidP="00C45532">
            <w:pPr>
              <w:rPr>
                <w:b/>
              </w:rPr>
            </w:pPr>
          </w:p>
        </w:tc>
        <w:tc>
          <w:tcPr>
            <w:tcW w:w="849" w:type="pct"/>
            <w:gridSpan w:val="3"/>
            <w:shd w:val="clear" w:color="auto" w:fill="C6D9F1" w:themeFill="text2" w:themeFillTint="33"/>
            <w:vAlign w:val="center"/>
          </w:tcPr>
          <w:p w14:paraId="578EDE7B" w14:textId="77777777" w:rsidR="000A34A0" w:rsidRDefault="000A34A0" w:rsidP="00C45532">
            <w:pPr>
              <w:rPr>
                <w:b/>
              </w:rPr>
            </w:pPr>
            <w:r>
              <w:rPr>
                <w:b/>
              </w:rPr>
              <w:t>Report received</w:t>
            </w:r>
          </w:p>
        </w:tc>
        <w:tc>
          <w:tcPr>
            <w:tcW w:w="757" w:type="pct"/>
            <w:gridSpan w:val="2"/>
            <w:vAlign w:val="center"/>
          </w:tcPr>
          <w:p w14:paraId="1EF9F81E" w14:textId="77777777" w:rsidR="000A34A0" w:rsidRPr="00295C89" w:rsidRDefault="00295C89" w:rsidP="00C45532">
            <w:pPr>
              <w:rPr>
                <w:b/>
                <w:i/>
                <w:color w:val="D9D9D9" w:themeColor="background1" w:themeShade="D9"/>
              </w:rPr>
            </w:pPr>
            <w:r w:rsidRPr="00295C89">
              <w:rPr>
                <w:b/>
                <w:i/>
                <w:color w:val="D9D9D9" w:themeColor="background1" w:themeShade="D9"/>
              </w:rPr>
              <w:t>Date</w:t>
            </w:r>
          </w:p>
        </w:tc>
      </w:tr>
      <w:tr w:rsidR="00AF4B7D" w:rsidRPr="00EE03DF" w14:paraId="05529762" w14:textId="77777777" w:rsidTr="00E032EE">
        <w:trPr>
          <w:trHeight w:val="337"/>
        </w:trPr>
        <w:tc>
          <w:tcPr>
            <w:tcW w:w="742" w:type="pct"/>
            <w:gridSpan w:val="2"/>
            <w:shd w:val="clear" w:color="auto" w:fill="C6D9F1" w:themeFill="text2" w:themeFillTint="33"/>
            <w:vAlign w:val="center"/>
          </w:tcPr>
          <w:p w14:paraId="6458B416" w14:textId="77777777" w:rsidR="000A34A0" w:rsidRDefault="000A34A0" w:rsidP="00C45532">
            <w:pPr>
              <w:rPr>
                <w:b/>
              </w:rPr>
            </w:pPr>
            <w:r>
              <w:rPr>
                <w:b/>
              </w:rPr>
              <w:t>Processed</w:t>
            </w:r>
          </w:p>
        </w:tc>
        <w:tc>
          <w:tcPr>
            <w:tcW w:w="3501" w:type="pct"/>
            <w:gridSpan w:val="6"/>
            <w:vAlign w:val="center"/>
          </w:tcPr>
          <w:p w14:paraId="3A01AE3F" w14:textId="77777777" w:rsidR="000A34A0" w:rsidRPr="002D2729" w:rsidRDefault="000A34A0" w:rsidP="00C45532">
            <w:pPr>
              <w:jc w:val="right"/>
              <w:rPr>
                <w:sz w:val="16"/>
              </w:rPr>
            </w:pPr>
          </w:p>
          <w:p w14:paraId="6D868332" w14:textId="06EE838A" w:rsidR="000A34A0" w:rsidRPr="002D2729" w:rsidRDefault="004626AE" w:rsidP="00C45532">
            <w:pPr>
              <w:jc w:val="right"/>
              <w:rPr>
                <w:sz w:val="16"/>
              </w:rPr>
            </w:pPr>
            <w:r>
              <w:rPr>
                <w:sz w:val="16"/>
              </w:rPr>
              <w:t>Rebecca Hogan, Quality Standard and Conduct</w:t>
            </w:r>
            <w:r w:rsidR="000A34A0" w:rsidRPr="002D2729">
              <w:rPr>
                <w:sz w:val="16"/>
              </w:rPr>
              <w:t xml:space="preserve"> A</w:t>
            </w:r>
            <w:r w:rsidR="00FD32F5">
              <w:rPr>
                <w:sz w:val="16"/>
              </w:rPr>
              <w:t>dministrator</w:t>
            </w:r>
            <w:r w:rsidR="000A34A0" w:rsidRPr="002D2729">
              <w:rPr>
                <w:sz w:val="16"/>
              </w:rPr>
              <w:t>, AQ</w:t>
            </w:r>
            <w:r>
              <w:rPr>
                <w:sz w:val="16"/>
              </w:rPr>
              <w:t>SC</w:t>
            </w:r>
          </w:p>
        </w:tc>
        <w:tc>
          <w:tcPr>
            <w:tcW w:w="757" w:type="pct"/>
            <w:gridSpan w:val="2"/>
            <w:vAlign w:val="center"/>
          </w:tcPr>
          <w:p w14:paraId="5C640CF9" w14:textId="77777777" w:rsidR="000A34A0" w:rsidRPr="00295C89" w:rsidRDefault="00295C89" w:rsidP="00C45532">
            <w:pPr>
              <w:rPr>
                <w:b/>
                <w:i/>
                <w:color w:val="D9D9D9" w:themeColor="background1" w:themeShade="D9"/>
              </w:rPr>
            </w:pPr>
            <w:r w:rsidRPr="00295C89">
              <w:rPr>
                <w:b/>
                <w:i/>
                <w:color w:val="D9D9D9" w:themeColor="background1" w:themeShade="D9"/>
              </w:rPr>
              <w:t>Date</w:t>
            </w:r>
          </w:p>
        </w:tc>
      </w:tr>
      <w:tr w:rsidR="00AF4B7D" w:rsidRPr="00EE03DF" w14:paraId="741DB008" w14:textId="77777777" w:rsidTr="00E032EE">
        <w:trPr>
          <w:trHeight w:val="336"/>
        </w:trPr>
        <w:tc>
          <w:tcPr>
            <w:tcW w:w="742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8645CB" w14:textId="77777777" w:rsidR="000A34A0" w:rsidRDefault="000A34A0" w:rsidP="00C45532">
            <w:pPr>
              <w:rPr>
                <w:b/>
              </w:rPr>
            </w:pPr>
            <w:r>
              <w:rPr>
                <w:b/>
              </w:rPr>
              <w:t>Authorised</w:t>
            </w:r>
          </w:p>
        </w:tc>
        <w:tc>
          <w:tcPr>
            <w:tcW w:w="3501" w:type="pct"/>
            <w:gridSpan w:val="6"/>
            <w:tcBorders>
              <w:bottom w:val="single" w:sz="4" w:space="0" w:color="auto"/>
            </w:tcBorders>
            <w:vAlign w:val="center"/>
          </w:tcPr>
          <w:p w14:paraId="5630699E" w14:textId="77777777" w:rsidR="000A34A0" w:rsidRPr="002D2729" w:rsidRDefault="000A34A0" w:rsidP="00C45532">
            <w:pPr>
              <w:jc w:val="right"/>
              <w:rPr>
                <w:sz w:val="16"/>
              </w:rPr>
            </w:pPr>
          </w:p>
          <w:p w14:paraId="1A50A951" w14:textId="5B6B4943" w:rsidR="000A34A0" w:rsidRPr="002D2729" w:rsidRDefault="00FD32F5" w:rsidP="00C45532">
            <w:pPr>
              <w:jc w:val="right"/>
              <w:rPr>
                <w:sz w:val="16"/>
              </w:rPr>
            </w:pPr>
            <w:r>
              <w:rPr>
                <w:sz w:val="16"/>
              </w:rPr>
              <w:t>Rebecca Hogan, Quality Standard and Conduct</w:t>
            </w:r>
            <w:r w:rsidRPr="002D2729">
              <w:rPr>
                <w:sz w:val="16"/>
              </w:rPr>
              <w:t xml:space="preserve"> A</w:t>
            </w:r>
            <w:r>
              <w:rPr>
                <w:sz w:val="16"/>
              </w:rPr>
              <w:t>dministrator</w:t>
            </w:r>
            <w:r w:rsidRPr="002D2729">
              <w:rPr>
                <w:sz w:val="16"/>
              </w:rPr>
              <w:t>, AQ</w:t>
            </w:r>
            <w:r>
              <w:rPr>
                <w:sz w:val="16"/>
              </w:rPr>
              <w:t>SC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</w:tcPr>
          <w:p w14:paraId="237C56E1" w14:textId="77777777" w:rsidR="000A34A0" w:rsidRPr="00295C89" w:rsidRDefault="00295C89" w:rsidP="00C45532">
            <w:pPr>
              <w:rPr>
                <w:b/>
                <w:i/>
                <w:color w:val="D9D9D9" w:themeColor="background1" w:themeShade="D9"/>
              </w:rPr>
            </w:pPr>
            <w:r w:rsidRPr="00295C89">
              <w:rPr>
                <w:b/>
                <w:i/>
                <w:color w:val="D9D9D9" w:themeColor="background1" w:themeShade="D9"/>
              </w:rPr>
              <w:t>Date</w:t>
            </w:r>
          </w:p>
        </w:tc>
      </w:tr>
    </w:tbl>
    <w:p w14:paraId="31F708E3" w14:textId="77777777" w:rsidR="00E268DC" w:rsidRPr="00F447B3" w:rsidRDefault="00E268DC" w:rsidP="00E268DC">
      <w:pPr>
        <w:spacing w:after="0"/>
        <w:rPr>
          <w:sz w:val="8"/>
          <w:szCs w:val="12"/>
        </w:rPr>
      </w:pPr>
    </w:p>
    <w:tbl>
      <w:tblPr>
        <w:tblStyle w:val="TableGrid"/>
        <w:tblW w:w="5099" w:type="pct"/>
        <w:tblLayout w:type="fixed"/>
        <w:tblLook w:val="04A0" w:firstRow="1" w:lastRow="0" w:firstColumn="1" w:lastColumn="0" w:noHBand="0" w:noVBand="1"/>
      </w:tblPr>
      <w:tblGrid>
        <w:gridCol w:w="10628"/>
      </w:tblGrid>
      <w:tr w:rsidR="000A34A0" w:rsidRPr="00EE03DF" w14:paraId="7F6CE3FE" w14:textId="77777777" w:rsidTr="00E032EE">
        <w:trPr>
          <w:trHeight w:val="336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6D1CA82E" w14:textId="7F79386A" w:rsidR="000A34A0" w:rsidRPr="000A34A0" w:rsidRDefault="000A34A0" w:rsidP="00C45532">
            <w:pPr>
              <w:rPr>
                <w:b/>
              </w:rPr>
            </w:pPr>
            <w:r>
              <w:rPr>
                <w:b/>
              </w:rPr>
              <w:t>Once completed, please return this form, with accompanying receipts, to:</w:t>
            </w:r>
            <w:r w:rsidR="008B4076">
              <w:rPr>
                <w:b/>
              </w:rPr>
              <w:t xml:space="preserve"> </w:t>
            </w:r>
            <w:hyperlink r:id="rId12" w:history="1">
              <w:r w:rsidR="008B4076" w:rsidRPr="0078228F">
                <w:rPr>
                  <w:rStyle w:val="Hyperlink"/>
                  <w:b/>
                </w:rPr>
                <w:t>programmeconsultants@lancaster.ac.uk</w:t>
              </w:r>
            </w:hyperlink>
            <w:r w:rsidR="008B4076">
              <w:rPr>
                <w:b/>
              </w:rPr>
              <w:t xml:space="preserve">. </w:t>
            </w:r>
          </w:p>
        </w:tc>
      </w:tr>
    </w:tbl>
    <w:p w14:paraId="0F738E13" w14:textId="77777777" w:rsidR="006F46C0" w:rsidRDefault="006F46C0" w:rsidP="00F447B3"/>
    <w:sectPr w:rsidR="006F46C0" w:rsidSect="00AF4B7D">
      <w:headerReference w:type="first" r:id="rId13"/>
      <w:pgSz w:w="11906" w:h="16838"/>
      <w:pgMar w:top="851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8B3A9" w14:textId="77777777" w:rsidR="000059FB" w:rsidRDefault="000059FB" w:rsidP="00294A82">
      <w:pPr>
        <w:spacing w:after="0" w:line="240" w:lineRule="auto"/>
      </w:pPr>
      <w:r>
        <w:separator/>
      </w:r>
    </w:p>
  </w:endnote>
  <w:endnote w:type="continuationSeparator" w:id="0">
    <w:p w14:paraId="54B121F3" w14:textId="77777777" w:rsidR="000059FB" w:rsidRDefault="000059FB" w:rsidP="0029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62CB7" w14:textId="77777777" w:rsidR="000059FB" w:rsidRDefault="000059FB" w:rsidP="00294A82">
      <w:pPr>
        <w:spacing w:after="0" w:line="240" w:lineRule="auto"/>
      </w:pPr>
      <w:r>
        <w:separator/>
      </w:r>
    </w:p>
  </w:footnote>
  <w:footnote w:type="continuationSeparator" w:id="0">
    <w:p w14:paraId="1FFE57FA" w14:textId="77777777" w:rsidR="000059FB" w:rsidRDefault="000059FB" w:rsidP="00294A82">
      <w:pPr>
        <w:spacing w:after="0" w:line="240" w:lineRule="auto"/>
      </w:pPr>
      <w:r>
        <w:continuationSeparator/>
      </w:r>
    </w:p>
  </w:footnote>
  <w:footnote w:id="1">
    <w:p w14:paraId="7B81D015" w14:textId="77777777" w:rsidR="00F447B3" w:rsidRPr="00295C89" w:rsidRDefault="00F447B3" w:rsidP="00A14B05">
      <w:pPr>
        <w:pStyle w:val="FootnoteText"/>
        <w:rPr>
          <w:b/>
        </w:rPr>
      </w:pPr>
      <w:r w:rsidRPr="00295C89">
        <w:rPr>
          <w:rStyle w:val="FootnoteReference"/>
          <w:b/>
        </w:rPr>
        <w:footnoteRef/>
      </w:r>
      <w:r w:rsidRPr="00295C89">
        <w:rPr>
          <w:b/>
        </w:rPr>
        <w:t xml:space="preserve"> In order to process payments to overseas bank accounts we will require either a bank statement, a void paying-in slip or a bank letter that confirms your bank account details. Please ensure the documentation provided includes: Name on account, Name and address of bank or building society, Account number, Sort Code, International Bank Account Number (IBAN), Bank Identification Code (BI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435DC" w14:textId="77777777" w:rsidR="002B7577" w:rsidRDefault="002B7577" w:rsidP="002B7577">
    <w:pPr>
      <w:pStyle w:val="Header"/>
      <w:jc w:val="right"/>
    </w:pPr>
    <w:r w:rsidRPr="00294A8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067DDF" wp14:editId="55179D37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659600" cy="522000"/>
          <wp:effectExtent l="0" t="0" r="0" b="0"/>
          <wp:wrapNone/>
          <wp:docPr id="6" name="Picture 6" descr="\\lancs\homes\02\ainsworp\Downloads\Standard-LU-logo-pack\LU - Logo - Positive 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ncs\homes\02\ainsworp\Downloads\Standard-LU-logo-pack\LU - Logo - Positive (CMYK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3092B" w14:textId="77777777" w:rsidR="002B7577" w:rsidRDefault="002B7577">
    <w:pPr>
      <w:pStyle w:val="Header"/>
    </w:pPr>
  </w:p>
  <w:p w14:paraId="7C83A510" w14:textId="77777777" w:rsidR="002B7577" w:rsidRDefault="002B7577">
    <w:pPr>
      <w:pStyle w:val="Header"/>
    </w:pPr>
  </w:p>
  <w:p w14:paraId="61604CF9" w14:textId="06988137" w:rsidR="002B7577" w:rsidRDefault="002B7577" w:rsidP="002B7577">
    <w:pPr>
      <w:pStyle w:val="Header"/>
      <w:spacing w:after="120"/>
      <w:jc w:val="right"/>
    </w:pPr>
    <w:r>
      <w:t xml:space="preserve">ACADEMIC </w:t>
    </w:r>
    <w:r w:rsidR="004626AE">
      <w:t xml:space="preserve">QUALITY, </w:t>
    </w:r>
    <w:r>
      <w:t xml:space="preserve">STANDARDS AND </w:t>
    </w:r>
    <w:r w:rsidR="004626AE">
      <w:t>CONDU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C43EA" w14:textId="77777777" w:rsidR="00AF4B7D" w:rsidRDefault="00AF4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E2628"/>
    <w:multiLevelType w:val="hybridMultilevel"/>
    <w:tmpl w:val="2692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0D408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1521288">
    <w:abstractNumId w:val="0"/>
  </w:num>
  <w:num w:numId="2" w16cid:durableId="123419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A82"/>
    <w:rsid w:val="000059FB"/>
    <w:rsid w:val="00090169"/>
    <w:rsid w:val="000A34A0"/>
    <w:rsid w:val="001A62BD"/>
    <w:rsid w:val="001E474A"/>
    <w:rsid w:val="00294A82"/>
    <w:rsid w:val="00295C89"/>
    <w:rsid w:val="002B7577"/>
    <w:rsid w:val="002D2729"/>
    <w:rsid w:val="002F2C48"/>
    <w:rsid w:val="003130FC"/>
    <w:rsid w:val="003165A2"/>
    <w:rsid w:val="00325362"/>
    <w:rsid w:val="00366AAE"/>
    <w:rsid w:val="00393742"/>
    <w:rsid w:val="003E13C5"/>
    <w:rsid w:val="004038D1"/>
    <w:rsid w:val="00405D3C"/>
    <w:rsid w:val="00426AC2"/>
    <w:rsid w:val="004626AE"/>
    <w:rsid w:val="004928C4"/>
    <w:rsid w:val="004A770C"/>
    <w:rsid w:val="004D7497"/>
    <w:rsid w:val="004D7499"/>
    <w:rsid w:val="004E507F"/>
    <w:rsid w:val="004F714A"/>
    <w:rsid w:val="0051573F"/>
    <w:rsid w:val="00580EB0"/>
    <w:rsid w:val="00594780"/>
    <w:rsid w:val="005D7B7B"/>
    <w:rsid w:val="006674C4"/>
    <w:rsid w:val="006F46C0"/>
    <w:rsid w:val="0075777C"/>
    <w:rsid w:val="00771BC2"/>
    <w:rsid w:val="00787BE8"/>
    <w:rsid w:val="007B3683"/>
    <w:rsid w:val="007B5E6F"/>
    <w:rsid w:val="007C425C"/>
    <w:rsid w:val="0080647C"/>
    <w:rsid w:val="00811DD2"/>
    <w:rsid w:val="008B4076"/>
    <w:rsid w:val="008C19E1"/>
    <w:rsid w:val="008E12AD"/>
    <w:rsid w:val="00960E88"/>
    <w:rsid w:val="00965ECA"/>
    <w:rsid w:val="00986334"/>
    <w:rsid w:val="00A14B05"/>
    <w:rsid w:val="00A157C0"/>
    <w:rsid w:val="00A26FAC"/>
    <w:rsid w:val="00A374E3"/>
    <w:rsid w:val="00AE5679"/>
    <w:rsid w:val="00AE5A33"/>
    <w:rsid w:val="00AF4B7D"/>
    <w:rsid w:val="00BA224F"/>
    <w:rsid w:val="00BC6960"/>
    <w:rsid w:val="00BD46A7"/>
    <w:rsid w:val="00BD77B3"/>
    <w:rsid w:val="00C14C8E"/>
    <w:rsid w:val="00C2697D"/>
    <w:rsid w:val="00C351B5"/>
    <w:rsid w:val="00C83AD0"/>
    <w:rsid w:val="00CA4D01"/>
    <w:rsid w:val="00CA7C74"/>
    <w:rsid w:val="00D30FB2"/>
    <w:rsid w:val="00DE1DF3"/>
    <w:rsid w:val="00DF797B"/>
    <w:rsid w:val="00E032EE"/>
    <w:rsid w:val="00E200EA"/>
    <w:rsid w:val="00E268DC"/>
    <w:rsid w:val="00E82279"/>
    <w:rsid w:val="00F447B3"/>
    <w:rsid w:val="00F45A52"/>
    <w:rsid w:val="00F534AD"/>
    <w:rsid w:val="00F53546"/>
    <w:rsid w:val="00F62AD2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2850BF"/>
  <w15:chartTrackingRefBased/>
  <w15:docId w15:val="{49EAC3AC-F887-43D1-BCC9-05D1BEDA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82"/>
  </w:style>
  <w:style w:type="paragraph" w:styleId="Footer">
    <w:name w:val="footer"/>
    <w:basedOn w:val="Normal"/>
    <w:link w:val="FooterChar"/>
    <w:uiPriority w:val="99"/>
    <w:unhideWhenUsed/>
    <w:rsid w:val="0029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82"/>
  </w:style>
  <w:style w:type="table" w:styleId="TableGrid">
    <w:name w:val="Table Grid"/>
    <w:basedOn w:val="TableNormal"/>
    <w:uiPriority w:val="59"/>
    <w:rsid w:val="006F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46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56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4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4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B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B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econsultants@lancast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39D244FB44B7C8CFC0E6A86F8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BE75-B9E5-4C7D-B2B5-0B779D022093}"/>
      </w:docPartPr>
      <w:docPartBody>
        <w:p w:rsidR="00C777A8" w:rsidRDefault="006B4039" w:rsidP="003E3A50">
          <w:pPr>
            <w:pStyle w:val="ED239D244FB44B7C8CFC0E6A86F8DC80"/>
          </w:pPr>
          <w:r w:rsidRPr="00EE03DF">
            <w:t>Click to enter date</w:t>
          </w:r>
        </w:p>
      </w:docPartBody>
    </w:docPart>
    <w:docPart>
      <w:docPartPr>
        <w:name w:val="A670C0EFC8F1454AB4DF883CACFC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F0F4-5E0D-4E27-8135-B7E2DE9DD7E7}"/>
      </w:docPartPr>
      <w:docPartBody>
        <w:p w:rsidR="002338B6" w:rsidRDefault="006B4039" w:rsidP="006B4039">
          <w:pPr>
            <w:pStyle w:val="A670C0EFC8F1454AB4DF883CACFCB0E5"/>
          </w:pPr>
          <w:r w:rsidRPr="00EE03DF">
            <w:t>Pick from list</w:t>
          </w:r>
        </w:p>
      </w:docPartBody>
    </w:docPart>
    <w:docPart>
      <w:docPartPr>
        <w:name w:val="FFA921F460864A4CAE854C0F8C09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5F88-780D-4E4F-A986-3FC19C065CFE}"/>
      </w:docPartPr>
      <w:docPartBody>
        <w:p w:rsidR="002338B6" w:rsidRDefault="006B4039" w:rsidP="006B4039">
          <w:pPr>
            <w:pStyle w:val="FFA921F460864A4CAE854C0F8C09F97C"/>
          </w:pPr>
          <w:r w:rsidRPr="00EE03DF">
            <w:t>Click to enter date</w:t>
          </w:r>
        </w:p>
      </w:docPartBody>
    </w:docPart>
    <w:docPart>
      <w:docPartPr>
        <w:name w:val="515380556EED4A72A02F0601C172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915B-8CE2-4575-9958-4DF66F5A8955}"/>
      </w:docPartPr>
      <w:docPartBody>
        <w:p w:rsidR="002338B6" w:rsidRDefault="006B4039" w:rsidP="006B4039">
          <w:pPr>
            <w:pStyle w:val="515380556EED4A72A02F0601C172B8AC"/>
          </w:pPr>
          <w:r w:rsidRPr="00EE03DF">
            <w:t>Pick from list</w:t>
          </w:r>
        </w:p>
      </w:docPartBody>
    </w:docPart>
    <w:docPart>
      <w:docPartPr>
        <w:name w:val="77129C5BB00241F6AD286687B118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820E-B650-443E-AFBF-EABDBCBD9071}"/>
      </w:docPartPr>
      <w:docPartBody>
        <w:p w:rsidR="002338B6" w:rsidRDefault="006B4039" w:rsidP="006B4039">
          <w:pPr>
            <w:pStyle w:val="77129C5BB00241F6AD286687B118091C"/>
          </w:pPr>
          <w:r w:rsidRPr="00EE03DF">
            <w:t>Click to enter date</w:t>
          </w:r>
        </w:p>
      </w:docPartBody>
    </w:docPart>
    <w:docPart>
      <w:docPartPr>
        <w:name w:val="989985CDA24E499A80839C5009C8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746E-31F6-444B-9B7F-AE0F1F2281B6}"/>
      </w:docPartPr>
      <w:docPartBody>
        <w:p w:rsidR="002338B6" w:rsidRDefault="006B4039" w:rsidP="006B4039">
          <w:pPr>
            <w:pStyle w:val="989985CDA24E499A80839C5009C8B201"/>
          </w:pPr>
          <w:r w:rsidRPr="00EE03DF">
            <w:t>Pick from list</w:t>
          </w:r>
        </w:p>
      </w:docPartBody>
    </w:docPart>
    <w:docPart>
      <w:docPartPr>
        <w:name w:val="6DAE853E1C624555BED8A3A32F97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53A1-638C-4A4C-A131-627AF9FCAEEE}"/>
      </w:docPartPr>
      <w:docPartBody>
        <w:p w:rsidR="002338B6" w:rsidRDefault="006B4039" w:rsidP="006B4039">
          <w:pPr>
            <w:pStyle w:val="6DAE853E1C624555BED8A3A32F97E26C"/>
          </w:pPr>
          <w:r w:rsidRPr="00EE03DF">
            <w:t>Click to enter date</w:t>
          </w:r>
        </w:p>
      </w:docPartBody>
    </w:docPart>
    <w:docPart>
      <w:docPartPr>
        <w:name w:val="85DE3A0D740944399EED7786F6C1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77F-D0D1-4151-905A-DD9235DDCC19}"/>
      </w:docPartPr>
      <w:docPartBody>
        <w:p w:rsidR="002338B6" w:rsidRDefault="006B4039" w:rsidP="006B4039">
          <w:pPr>
            <w:pStyle w:val="85DE3A0D740944399EED7786F6C11A62"/>
          </w:pPr>
          <w:r w:rsidRPr="00EE03DF">
            <w:t>Pick from list</w:t>
          </w:r>
        </w:p>
      </w:docPartBody>
    </w:docPart>
    <w:docPart>
      <w:docPartPr>
        <w:name w:val="CA1C04EDE1034FDB8AF01568956E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54EA-EEE7-4306-99E8-69B84502B405}"/>
      </w:docPartPr>
      <w:docPartBody>
        <w:p w:rsidR="002338B6" w:rsidRDefault="006B4039" w:rsidP="006B4039">
          <w:pPr>
            <w:pStyle w:val="CA1C04EDE1034FDB8AF01568956E56A6"/>
          </w:pPr>
          <w:r w:rsidRPr="00EE03DF">
            <w:t>Click to enter date</w:t>
          </w:r>
        </w:p>
      </w:docPartBody>
    </w:docPart>
    <w:docPart>
      <w:docPartPr>
        <w:name w:val="C94E25381BD44C928C3351402FDE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2987-DB54-4657-BEEB-9B7F0069D8A1}"/>
      </w:docPartPr>
      <w:docPartBody>
        <w:p w:rsidR="002338B6" w:rsidRDefault="006B4039" w:rsidP="006B4039">
          <w:pPr>
            <w:pStyle w:val="C94E25381BD44C928C3351402FDEFCF7"/>
          </w:pPr>
          <w:r w:rsidRPr="00EE03DF">
            <w:t>Pick from list</w:t>
          </w:r>
        </w:p>
      </w:docPartBody>
    </w:docPart>
    <w:docPart>
      <w:docPartPr>
        <w:name w:val="2CAEE7799A9D4A6E81F90174733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6B0E-F7EB-40A0-8B9B-7D3B348ADB36}"/>
      </w:docPartPr>
      <w:docPartBody>
        <w:p w:rsidR="002338B6" w:rsidRDefault="006B4039" w:rsidP="006B4039">
          <w:pPr>
            <w:pStyle w:val="2CAEE7799A9D4A6E81F901747336194F"/>
          </w:pPr>
          <w:r w:rsidRPr="00EE03DF">
            <w:t>Pick from list</w:t>
          </w:r>
        </w:p>
      </w:docPartBody>
    </w:docPart>
    <w:docPart>
      <w:docPartPr>
        <w:name w:val="0FBF44BC10B84C4DAE2D308F3AF2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E89E-A189-49A7-94FD-E8A0F2CBB4F1}"/>
      </w:docPartPr>
      <w:docPartBody>
        <w:p w:rsidR="002338B6" w:rsidRDefault="006B4039" w:rsidP="006B4039">
          <w:pPr>
            <w:pStyle w:val="0FBF44BC10B84C4DAE2D308F3AF2C0AC"/>
          </w:pPr>
          <w:r w:rsidRPr="00EE03DF">
            <w:t>Pick from list</w:t>
          </w:r>
        </w:p>
      </w:docPartBody>
    </w:docPart>
    <w:docPart>
      <w:docPartPr>
        <w:name w:val="000DF4F3DA0A40048C91B4B92751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7FD3-3247-48F9-B5F9-E4D5F87A7C1F}"/>
      </w:docPartPr>
      <w:docPartBody>
        <w:p w:rsidR="002338B6" w:rsidRDefault="006B4039" w:rsidP="006B4039">
          <w:pPr>
            <w:pStyle w:val="000DF4F3DA0A40048C91B4B927511991"/>
          </w:pPr>
          <w:r w:rsidRPr="00EE03DF">
            <w:t>Pick from list</w:t>
          </w:r>
        </w:p>
      </w:docPartBody>
    </w:docPart>
    <w:docPart>
      <w:docPartPr>
        <w:name w:val="AC95B740A9BD4B0BAF70DF80549D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233B-5861-440F-AC52-FA669603950D}"/>
      </w:docPartPr>
      <w:docPartBody>
        <w:p w:rsidR="00B86BD6" w:rsidRDefault="00B86BD6" w:rsidP="00B86BD6">
          <w:pPr>
            <w:pStyle w:val="AC95B740A9BD4B0BAF70DF80549DD51B"/>
          </w:pPr>
          <w:r w:rsidRPr="00A70A6B">
            <w:t>Pick from list</w:t>
          </w:r>
        </w:p>
      </w:docPartBody>
    </w:docPart>
    <w:docPart>
      <w:docPartPr>
        <w:name w:val="5645143C1B6049AE9D704826B964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8DDA-303E-4BDD-9972-974A5F225A72}"/>
      </w:docPartPr>
      <w:docPartBody>
        <w:p w:rsidR="00B86BD6" w:rsidRDefault="00B86BD6" w:rsidP="00B86BD6">
          <w:pPr>
            <w:pStyle w:val="5645143C1B6049AE9D704826B9641841"/>
          </w:pPr>
          <w:r w:rsidRPr="00663E9B">
            <w:t>Click to enter date</w:t>
          </w:r>
        </w:p>
      </w:docPartBody>
    </w:docPart>
    <w:docPart>
      <w:docPartPr>
        <w:name w:val="05E5DF27F30744EC9CDBAD6D5362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86D0-785D-465E-A323-C4C9FBAA4A75}"/>
      </w:docPartPr>
      <w:docPartBody>
        <w:p w:rsidR="00B86BD6" w:rsidRDefault="00B86BD6" w:rsidP="00B86BD6">
          <w:pPr>
            <w:pStyle w:val="05E5DF27F30744EC9CDBAD6D5362C0BF"/>
          </w:pPr>
          <w:r w:rsidRPr="00A70A6B">
            <w:t>Pick from list</w:t>
          </w:r>
        </w:p>
      </w:docPartBody>
    </w:docPart>
    <w:docPart>
      <w:docPartPr>
        <w:name w:val="27064CF3F0DA461FA3810FD57770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93B2-C07C-472C-A4E2-CA99ADA18E7F}"/>
      </w:docPartPr>
      <w:docPartBody>
        <w:p w:rsidR="00B86BD6" w:rsidRDefault="00B86BD6" w:rsidP="00B86BD6">
          <w:pPr>
            <w:pStyle w:val="27064CF3F0DA461FA3810FD57770B6BF"/>
          </w:pPr>
          <w:r w:rsidRPr="00663E9B">
            <w:t>Click to enter date</w:t>
          </w:r>
        </w:p>
      </w:docPartBody>
    </w:docPart>
    <w:docPart>
      <w:docPartPr>
        <w:name w:val="13E2660E2E664F749062B08C130B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AD46-AE22-4A5B-91D4-A603737C9638}"/>
      </w:docPartPr>
      <w:docPartBody>
        <w:p w:rsidR="00B86BD6" w:rsidRDefault="00B86BD6" w:rsidP="00B86BD6">
          <w:pPr>
            <w:pStyle w:val="13E2660E2E664F749062B08C130BEB7A"/>
          </w:pPr>
          <w:r w:rsidRPr="00A70A6B">
            <w:t>Pick from list</w:t>
          </w:r>
        </w:p>
      </w:docPartBody>
    </w:docPart>
    <w:docPart>
      <w:docPartPr>
        <w:name w:val="9D8DC6A316CC46FE9EE1090888AF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D271-CBB8-4235-8D0A-23B989ED179D}"/>
      </w:docPartPr>
      <w:docPartBody>
        <w:p w:rsidR="00B86BD6" w:rsidRDefault="00B86BD6" w:rsidP="00B86BD6">
          <w:pPr>
            <w:pStyle w:val="9D8DC6A316CC46FE9EE1090888AFDBBA"/>
          </w:pPr>
          <w:r w:rsidRPr="00663E9B">
            <w:t>Click to enter date</w:t>
          </w:r>
        </w:p>
      </w:docPartBody>
    </w:docPart>
    <w:docPart>
      <w:docPartPr>
        <w:name w:val="FD20BDCB989A4774A91A5CA86DC0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43C7-3398-4EBA-AA3B-88B777A1D590}"/>
      </w:docPartPr>
      <w:docPartBody>
        <w:p w:rsidR="00B86BD6" w:rsidRDefault="00B86BD6" w:rsidP="00B86BD6">
          <w:pPr>
            <w:pStyle w:val="FD20BDCB989A4774A91A5CA86DC0B503"/>
          </w:pPr>
          <w:r w:rsidRPr="00A70A6B">
            <w:t>Pick from list</w:t>
          </w:r>
        </w:p>
      </w:docPartBody>
    </w:docPart>
    <w:docPart>
      <w:docPartPr>
        <w:name w:val="892B1E4F9E7F4EA2B032755E4100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8029-B974-46F0-930E-0FA0A36402A0}"/>
      </w:docPartPr>
      <w:docPartBody>
        <w:p w:rsidR="00B86BD6" w:rsidRDefault="00B86BD6" w:rsidP="00B86BD6">
          <w:pPr>
            <w:pStyle w:val="892B1E4F9E7F4EA2B032755E41009F0F"/>
          </w:pPr>
          <w:r w:rsidRPr="00663E9B">
            <w:t>Click to enter date</w:t>
          </w:r>
        </w:p>
      </w:docPartBody>
    </w:docPart>
    <w:docPart>
      <w:docPartPr>
        <w:name w:val="C9358046803B45B481B81A00C86C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10F8-6969-49B8-AC92-A54EF4622ECE}"/>
      </w:docPartPr>
      <w:docPartBody>
        <w:p w:rsidR="00B86BD6" w:rsidRDefault="00B86BD6" w:rsidP="00B86BD6">
          <w:pPr>
            <w:pStyle w:val="C9358046803B45B481B81A00C86CE2EB"/>
          </w:pPr>
          <w:r w:rsidRPr="006F46C0">
            <w:rPr>
              <w:u w:val="single"/>
            </w:rPr>
            <w:t>Award</w:t>
          </w:r>
        </w:p>
      </w:docPartBody>
    </w:docPart>
    <w:docPart>
      <w:docPartPr>
        <w:name w:val="6331E42A8510441698C722CFFC8E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90CA-7529-40EA-910B-AC9D95B70C15}"/>
      </w:docPartPr>
      <w:docPartBody>
        <w:p w:rsidR="00B86BD6" w:rsidRDefault="00B86BD6" w:rsidP="00B86BD6">
          <w:pPr>
            <w:pStyle w:val="6331E42A8510441698C722CFFC8E5D9C"/>
          </w:pPr>
          <w:r w:rsidRPr="00663E9B">
            <w:rPr>
              <w:rStyle w:val="PlaceholderText"/>
            </w:rPr>
            <w:t>Y/N</w:t>
          </w:r>
        </w:p>
      </w:docPartBody>
    </w:docPart>
    <w:docPart>
      <w:docPartPr>
        <w:name w:val="E89C47DFEB0C40B5B245978FB1F0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514C-8A2A-495D-8F51-4A9AD3DC2DA4}"/>
      </w:docPartPr>
      <w:docPartBody>
        <w:p w:rsidR="00B86BD6" w:rsidRDefault="00B86BD6" w:rsidP="00B86BD6">
          <w:pPr>
            <w:pStyle w:val="E89C47DFEB0C40B5B245978FB1F0965A"/>
          </w:pPr>
          <w:r w:rsidRPr="00663E9B">
            <w:rPr>
              <w:rStyle w:val="PlaceholderText"/>
            </w:rPr>
            <w:t>Y/N</w:t>
          </w:r>
        </w:p>
      </w:docPartBody>
    </w:docPart>
    <w:docPart>
      <w:docPartPr>
        <w:name w:val="42FBE87FC9E1409DA4D03D462FA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36EA-A3C1-4095-96C6-23B817B5335A}"/>
      </w:docPartPr>
      <w:docPartBody>
        <w:p w:rsidR="00B86BD6" w:rsidRDefault="00B86BD6" w:rsidP="00B86BD6">
          <w:pPr>
            <w:pStyle w:val="42FBE87FC9E1409DA4D03D462FA4B71C"/>
          </w:pPr>
          <w:r w:rsidRPr="00663E9B">
            <w:rPr>
              <w:rStyle w:val="PlaceholderText"/>
            </w:rPr>
            <w:t>Y/N</w:t>
          </w:r>
        </w:p>
      </w:docPartBody>
    </w:docPart>
    <w:docPart>
      <w:docPartPr>
        <w:name w:val="47B967937D8143E8A96E705F9ADE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1204-ED1F-4F2A-8129-6807FCC90E42}"/>
      </w:docPartPr>
      <w:docPartBody>
        <w:p w:rsidR="00B86BD6" w:rsidRDefault="00B86BD6" w:rsidP="00B86BD6">
          <w:pPr>
            <w:pStyle w:val="47B967937D8143E8A96E705F9ADE6CA8"/>
          </w:pPr>
          <w:r w:rsidRPr="00663E9B">
            <w:rPr>
              <w:rStyle w:val="PlaceholderText"/>
            </w:rPr>
            <w:t>Y/N</w:t>
          </w:r>
        </w:p>
      </w:docPartBody>
    </w:docPart>
    <w:docPart>
      <w:docPartPr>
        <w:name w:val="C38F0F6A0CDF4E73957553B3E2B2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5565-2E41-4E00-B305-47EF11A32E2A}"/>
      </w:docPartPr>
      <w:docPartBody>
        <w:p w:rsidR="00B86BD6" w:rsidRDefault="00B86BD6" w:rsidP="00B86BD6">
          <w:pPr>
            <w:pStyle w:val="C38F0F6A0CDF4E73957553B3E2B244F7"/>
          </w:pPr>
          <w:r w:rsidRPr="00663E9B">
            <w:rPr>
              <w:rStyle w:val="PlaceholderText"/>
            </w:rPr>
            <w:t>Y/N</w:t>
          </w:r>
        </w:p>
      </w:docPartBody>
    </w:docPart>
    <w:docPart>
      <w:docPartPr>
        <w:name w:val="1C3B1CF4F6354AF8B34F7216F556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EB1C-A95A-40AE-92A5-C2C20ECB130C}"/>
      </w:docPartPr>
      <w:docPartBody>
        <w:p w:rsidR="00B86BD6" w:rsidRDefault="00B86BD6" w:rsidP="00B86BD6">
          <w:pPr>
            <w:pStyle w:val="1C3B1CF4F6354AF8B34F7216F5568BA5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3DDEE47748B343CABF6E190DD8D7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3803-8363-4D47-904F-C0213D217A89}"/>
      </w:docPartPr>
      <w:docPartBody>
        <w:p w:rsidR="00B86BD6" w:rsidRDefault="00B86BD6" w:rsidP="00B86BD6">
          <w:pPr>
            <w:pStyle w:val="3DDEE47748B343CABF6E190DD8D7D4E6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6884B842F61B45499D4F481758A2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0934-BC19-4175-A5BC-32E3377288CC}"/>
      </w:docPartPr>
      <w:docPartBody>
        <w:p w:rsidR="00B86BD6" w:rsidRDefault="00B86BD6" w:rsidP="00B86BD6">
          <w:pPr>
            <w:pStyle w:val="6884B842F61B45499D4F481758A29FAF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CA1E3B906814485CB7E0830B9FBE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671D-9E1A-4EFE-B09C-74434D06687D}"/>
      </w:docPartPr>
      <w:docPartBody>
        <w:p w:rsidR="00B86BD6" w:rsidRDefault="00B86BD6" w:rsidP="00B86BD6">
          <w:pPr>
            <w:pStyle w:val="CA1E3B906814485CB7E0830B9FBE2584"/>
          </w:pPr>
          <w:r>
            <w:rPr>
              <w:rStyle w:val="PlaceholderText"/>
            </w:rPr>
            <w:t>Init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65"/>
    <w:rsid w:val="00017F22"/>
    <w:rsid w:val="000922E4"/>
    <w:rsid w:val="001D75A0"/>
    <w:rsid w:val="002338B6"/>
    <w:rsid w:val="003E3A50"/>
    <w:rsid w:val="004928C4"/>
    <w:rsid w:val="004A44EB"/>
    <w:rsid w:val="00542AE2"/>
    <w:rsid w:val="00580EB0"/>
    <w:rsid w:val="00594780"/>
    <w:rsid w:val="006B4039"/>
    <w:rsid w:val="0080647C"/>
    <w:rsid w:val="008128D8"/>
    <w:rsid w:val="00907F0E"/>
    <w:rsid w:val="009B364A"/>
    <w:rsid w:val="00AB51A1"/>
    <w:rsid w:val="00B42FD1"/>
    <w:rsid w:val="00B86BD6"/>
    <w:rsid w:val="00C51D65"/>
    <w:rsid w:val="00C777A8"/>
    <w:rsid w:val="00DE1DF3"/>
    <w:rsid w:val="00D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BD6"/>
    <w:rPr>
      <w:color w:val="808080"/>
    </w:rPr>
  </w:style>
  <w:style w:type="paragraph" w:customStyle="1" w:styleId="ED239D244FB44B7C8CFC0E6A86F8DC80">
    <w:name w:val="ED239D244FB44B7C8CFC0E6A86F8DC80"/>
    <w:rsid w:val="003E3A50"/>
  </w:style>
  <w:style w:type="paragraph" w:customStyle="1" w:styleId="A670C0EFC8F1454AB4DF883CACFCB0E5">
    <w:name w:val="A670C0EFC8F1454AB4DF883CACFCB0E5"/>
    <w:rsid w:val="006B4039"/>
  </w:style>
  <w:style w:type="paragraph" w:customStyle="1" w:styleId="FFA921F460864A4CAE854C0F8C09F97C">
    <w:name w:val="FFA921F460864A4CAE854C0F8C09F97C"/>
    <w:rsid w:val="006B4039"/>
  </w:style>
  <w:style w:type="paragraph" w:customStyle="1" w:styleId="515380556EED4A72A02F0601C172B8AC">
    <w:name w:val="515380556EED4A72A02F0601C172B8AC"/>
    <w:rsid w:val="006B4039"/>
  </w:style>
  <w:style w:type="paragraph" w:customStyle="1" w:styleId="77129C5BB00241F6AD286687B118091C">
    <w:name w:val="77129C5BB00241F6AD286687B118091C"/>
    <w:rsid w:val="006B4039"/>
  </w:style>
  <w:style w:type="paragraph" w:customStyle="1" w:styleId="989985CDA24E499A80839C5009C8B201">
    <w:name w:val="989985CDA24E499A80839C5009C8B201"/>
    <w:rsid w:val="006B4039"/>
  </w:style>
  <w:style w:type="paragraph" w:customStyle="1" w:styleId="6DAE853E1C624555BED8A3A32F97E26C">
    <w:name w:val="6DAE853E1C624555BED8A3A32F97E26C"/>
    <w:rsid w:val="006B4039"/>
  </w:style>
  <w:style w:type="paragraph" w:customStyle="1" w:styleId="85DE3A0D740944399EED7786F6C11A62">
    <w:name w:val="85DE3A0D740944399EED7786F6C11A62"/>
    <w:rsid w:val="006B4039"/>
  </w:style>
  <w:style w:type="paragraph" w:customStyle="1" w:styleId="CA1C04EDE1034FDB8AF01568956E56A6">
    <w:name w:val="CA1C04EDE1034FDB8AF01568956E56A6"/>
    <w:rsid w:val="006B4039"/>
  </w:style>
  <w:style w:type="paragraph" w:customStyle="1" w:styleId="C94E25381BD44C928C3351402FDEFCF7">
    <w:name w:val="C94E25381BD44C928C3351402FDEFCF7"/>
    <w:rsid w:val="006B4039"/>
  </w:style>
  <w:style w:type="paragraph" w:customStyle="1" w:styleId="2CAEE7799A9D4A6E81F901747336194F">
    <w:name w:val="2CAEE7799A9D4A6E81F901747336194F"/>
    <w:rsid w:val="006B4039"/>
  </w:style>
  <w:style w:type="paragraph" w:customStyle="1" w:styleId="0FBF44BC10B84C4DAE2D308F3AF2C0AC">
    <w:name w:val="0FBF44BC10B84C4DAE2D308F3AF2C0AC"/>
    <w:rsid w:val="006B4039"/>
  </w:style>
  <w:style w:type="paragraph" w:customStyle="1" w:styleId="000DF4F3DA0A40048C91B4B927511991">
    <w:name w:val="000DF4F3DA0A40048C91B4B927511991"/>
    <w:rsid w:val="006B4039"/>
  </w:style>
  <w:style w:type="paragraph" w:customStyle="1" w:styleId="AC95B740A9BD4B0BAF70DF80549DD51B">
    <w:name w:val="AC95B740A9BD4B0BAF70DF80549DD51B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5143C1B6049AE9D704826B9641841">
    <w:name w:val="5645143C1B6049AE9D704826B9641841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5DF27F30744EC9CDBAD6D5362C0BF">
    <w:name w:val="05E5DF27F30744EC9CDBAD6D5362C0BF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64CF3F0DA461FA3810FD57770B6BF">
    <w:name w:val="27064CF3F0DA461FA3810FD57770B6BF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2660E2E664F749062B08C130BEB7A">
    <w:name w:val="13E2660E2E664F749062B08C130BEB7A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DC6A316CC46FE9EE1090888AFDBBA">
    <w:name w:val="9D8DC6A316CC46FE9EE1090888AFDBBA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0BDCB989A4774A91A5CA86DC0B503">
    <w:name w:val="FD20BDCB989A4774A91A5CA86DC0B503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B1E4F9E7F4EA2B032755E41009F0F">
    <w:name w:val="892B1E4F9E7F4EA2B032755E41009F0F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58046803B45B481B81A00C86CE2EB">
    <w:name w:val="C9358046803B45B481B81A00C86CE2EB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1E42A8510441698C722CFFC8E5D9C">
    <w:name w:val="6331E42A8510441698C722CFFC8E5D9C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C47DFEB0C40B5B245978FB1F0965A">
    <w:name w:val="E89C47DFEB0C40B5B245978FB1F0965A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BE87FC9E1409DA4D03D462FA4B71C">
    <w:name w:val="42FBE87FC9E1409DA4D03D462FA4B71C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967937D8143E8A96E705F9ADE6CA8">
    <w:name w:val="47B967937D8143E8A96E705F9ADE6CA8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F0F6A0CDF4E73957553B3E2B244F7">
    <w:name w:val="C38F0F6A0CDF4E73957553B3E2B244F7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B1CF4F6354AF8B34F7216F5568BA5">
    <w:name w:val="1C3B1CF4F6354AF8B34F7216F5568BA5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EE47748B343CABF6E190DD8D7D4E6">
    <w:name w:val="3DDEE47748B343CABF6E190DD8D7D4E6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4B842F61B45499D4F481758A29FAF">
    <w:name w:val="6884B842F61B45499D4F481758A29FAF"/>
    <w:rsid w:val="00B86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E3B906814485CB7E0830B9FBE2584">
    <w:name w:val="CA1E3B906814485CB7E0830B9FBE2584"/>
    <w:rsid w:val="00B86BD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067D05-603A-465F-9313-CC81165BAFE8}">
  <we:reference id="wa104380955" version="3.1.2.0" store="en-US" storeType="OMEX"/>
  <we:alternateReferences>
    <we:reference id="wa104380955" version="3.1.2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B420E0E554E814410009C513B47" ma:contentTypeVersion="0" ma:contentTypeDescription="Create a new document." ma:contentTypeScope="" ma:versionID="a1ebaad704c23eddc2248086ee0273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BCD6B-B457-458C-AD9B-E0EFB3B80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90175-E596-4534-8485-E2FBC93862D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AB1EAA-ED82-4353-81E3-81930C401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84531-2E8D-461B-8EB6-8E8627B11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worth, Paula</dc:creator>
  <cp:keywords/>
  <dc:description/>
  <cp:lastModifiedBy>Hogan, Rebecca</cp:lastModifiedBy>
  <cp:revision>6</cp:revision>
  <dcterms:created xsi:type="dcterms:W3CDTF">2024-08-21T09:24:00Z</dcterms:created>
  <dcterms:modified xsi:type="dcterms:W3CDTF">2024-09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B420E0E554E814410009C513B47</vt:lpwstr>
  </property>
</Properties>
</file>